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24A0D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14:paraId="7C9F844C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14:paraId="0EA364ED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14:paraId="2D63A1C1" w14:textId="77777777" w:rsidR="0043703E" w:rsidRPr="00D33086" w:rsidRDefault="0043703E" w:rsidP="0043703E">
      <w:pPr>
        <w:rPr>
          <w:sz w:val="24"/>
          <w:szCs w:val="24"/>
        </w:rPr>
      </w:pPr>
    </w:p>
    <w:p w14:paraId="624131CB" w14:textId="77777777" w:rsidR="0043703E" w:rsidRDefault="0043703E" w:rsidP="0043703E"/>
    <w:p w14:paraId="7A2019ED" w14:textId="77777777" w:rsidR="0043703E" w:rsidRDefault="0043703E" w:rsidP="0043703E"/>
    <w:p w14:paraId="3C8F897E" w14:textId="77777777" w:rsidR="0043703E" w:rsidRDefault="0043703E" w:rsidP="0043703E"/>
    <w:p w14:paraId="699A6BEE" w14:textId="77777777" w:rsidR="0043703E" w:rsidRDefault="0043703E" w:rsidP="0043703E"/>
    <w:p w14:paraId="642B7C66" w14:textId="77777777" w:rsidR="0043703E" w:rsidRDefault="0043703E" w:rsidP="0043703E"/>
    <w:p w14:paraId="73504751" w14:textId="77777777" w:rsidR="0043703E" w:rsidRDefault="0043703E" w:rsidP="0043703E"/>
    <w:p w14:paraId="69CCEEB3" w14:textId="77777777" w:rsidR="0043703E" w:rsidRDefault="0043703E" w:rsidP="0043703E"/>
    <w:p w14:paraId="75EE4807" w14:textId="77777777" w:rsidR="0043703E" w:rsidRDefault="0043703E" w:rsidP="0043703E"/>
    <w:p w14:paraId="514E302D" w14:textId="77777777" w:rsidR="0043703E" w:rsidRDefault="0043703E" w:rsidP="0043703E"/>
    <w:p w14:paraId="3F9AFD19" w14:textId="77777777"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</w:p>
    <w:p w14:paraId="37EC7E40" w14:textId="77777777"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14:paraId="06B432BF" w14:textId="77777777" w:rsidR="0043703E" w:rsidRPr="00F935AD" w:rsidRDefault="0043703E" w:rsidP="0043703E"/>
    <w:p w14:paraId="4A0B8687" w14:textId="77777777" w:rsidR="0043703E" w:rsidRDefault="0043703E" w:rsidP="0043703E"/>
    <w:p w14:paraId="3734CB46" w14:textId="77777777" w:rsidR="0043703E" w:rsidRDefault="0043703E" w:rsidP="0043703E">
      <w:pPr>
        <w:rPr>
          <w:b/>
        </w:rPr>
      </w:pPr>
      <w:r>
        <w:t xml:space="preserve">Учебная дисциплина </w:t>
      </w:r>
      <w:r w:rsidR="00D33086">
        <w:rPr>
          <w:b/>
        </w:rPr>
        <w:t>ОП.04  Геология</w:t>
      </w:r>
    </w:p>
    <w:p w14:paraId="7F671B49" w14:textId="77777777" w:rsidR="007E0A5A" w:rsidRDefault="0043703E" w:rsidP="00480332">
      <w:pPr>
        <w:spacing w:line="240" w:lineRule="auto"/>
      </w:pPr>
      <w:r>
        <w:t>Специальност</w:t>
      </w:r>
      <w:r w:rsidR="008A35C7">
        <w:t>ь</w:t>
      </w:r>
      <w:r>
        <w:t xml:space="preserve">: </w:t>
      </w:r>
    </w:p>
    <w:p w14:paraId="318EBE13" w14:textId="77777777" w:rsidR="0043703E" w:rsidRDefault="0043703E" w:rsidP="00480332">
      <w:pPr>
        <w:spacing w:line="240" w:lineRule="auto"/>
        <w:rPr>
          <w:b/>
        </w:rPr>
      </w:pPr>
      <w:r w:rsidRPr="00F935AD">
        <w:rPr>
          <w:b/>
        </w:rPr>
        <w:t xml:space="preserve">21. 02. 11 Геофизические методы поисков и разведки </w:t>
      </w:r>
      <w:r w:rsidR="00480332">
        <w:rPr>
          <w:b/>
        </w:rPr>
        <w:t xml:space="preserve"> </w:t>
      </w:r>
      <w:r w:rsidRPr="00F935AD">
        <w:rPr>
          <w:b/>
        </w:rPr>
        <w:t>месторождений полезных ископаемых</w:t>
      </w:r>
    </w:p>
    <w:p w14:paraId="4C1EB0CC" w14:textId="725FD9D5" w:rsidR="00E35D5E" w:rsidRPr="00F935AD" w:rsidRDefault="00E35D5E" w:rsidP="00480332">
      <w:pPr>
        <w:spacing w:line="240" w:lineRule="auto"/>
        <w:rPr>
          <w:b/>
        </w:rPr>
      </w:pPr>
      <w:r>
        <w:rPr>
          <w:b/>
        </w:rPr>
        <w:t>Курс: 2</w:t>
      </w:r>
      <w:r w:rsidR="00D54926">
        <w:rPr>
          <w:b/>
        </w:rPr>
        <w:t>, 4 семестр</w:t>
      </w:r>
    </w:p>
    <w:p w14:paraId="50717067" w14:textId="77777777" w:rsidR="0043703E" w:rsidRPr="00F935AD" w:rsidRDefault="0043703E" w:rsidP="00480332">
      <w:pPr>
        <w:spacing w:line="240" w:lineRule="auto"/>
        <w:rPr>
          <w:b/>
        </w:rPr>
      </w:pPr>
    </w:p>
    <w:p w14:paraId="2AF207A5" w14:textId="77777777" w:rsidR="0043703E" w:rsidRDefault="0043703E" w:rsidP="00480332">
      <w:pPr>
        <w:spacing w:line="240" w:lineRule="auto"/>
      </w:pPr>
    </w:p>
    <w:p w14:paraId="221C11D2" w14:textId="77777777" w:rsidR="0043703E" w:rsidRDefault="0043703E" w:rsidP="0043703E"/>
    <w:p w14:paraId="29E466B4" w14:textId="77777777" w:rsidR="0043703E" w:rsidRDefault="0043703E" w:rsidP="0043703E"/>
    <w:p w14:paraId="3A44D0D2" w14:textId="77777777" w:rsidR="0043703E" w:rsidRPr="00F935AD" w:rsidRDefault="0043703E" w:rsidP="0043703E"/>
    <w:p w14:paraId="7D0BE26D" w14:textId="77777777" w:rsidR="0043703E" w:rsidRDefault="0043703E" w:rsidP="0043703E"/>
    <w:p w14:paraId="4BFA5D24" w14:textId="77777777" w:rsidR="0043703E" w:rsidRDefault="0043703E" w:rsidP="0043703E"/>
    <w:p w14:paraId="5ED41D7F" w14:textId="77777777" w:rsidR="0043703E" w:rsidRDefault="0043703E" w:rsidP="0043703E"/>
    <w:p w14:paraId="0A7C6ECD" w14:textId="77777777" w:rsidR="0043703E" w:rsidRDefault="0043703E" w:rsidP="0043703E"/>
    <w:p w14:paraId="62B363E5" w14:textId="77777777" w:rsidR="0043703E" w:rsidRDefault="0043703E" w:rsidP="0043703E"/>
    <w:p w14:paraId="170C3597" w14:textId="77777777" w:rsidR="0043703E" w:rsidRDefault="0043703E" w:rsidP="0043703E"/>
    <w:p w14:paraId="4A709CD3" w14:textId="77777777" w:rsidR="0043703E" w:rsidRDefault="0043703E" w:rsidP="0043703E"/>
    <w:p w14:paraId="5D3D229E" w14:textId="77777777" w:rsidR="0043703E" w:rsidRDefault="0043703E" w:rsidP="0043703E"/>
    <w:p w14:paraId="0D65EAAF" w14:textId="77777777" w:rsidR="0043703E" w:rsidRDefault="0043703E" w:rsidP="0043703E"/>
    <w:p w14:paraId="19E8E28A" w14:textId="77777777" w:rsidR="003D748A" w:rsidRDefault="003D748A" w:rsidP="0043703E"/>
    <w:p w14:paraId="16478CFF" w14:textId="77777777" w:rsidR="003D748A" w:rsidRDefault="003D748A" w:rsidP="0043703E"/>
    <w:p w14:paraId="51F8C357" w14:textId="77777777" w:rsidR="003D748A" w:rsidRDefault="003D748A" w:rsidP="0043703E"/>
    <w:p w14:paraId="4F6ABCFE" w14:textId="77777777" w:rsidR="0043703E" w:rsidRDefault="00F073B6" w:rsidP="0043703E">
      <w:pPr>
        <w:jc w:val="center"/>
      </w:pPr>
      <w:r>
        <w:t>Новосибирск  2018</w:t>
      </w:r>
    </w:p>
    <w:p w14:paraId="4CE134B0" w14:textId="77777777" w:rsidR="0043703E" w:rsidRDefault="0043703E" w:rsidP="0043703E"/>
    <w:p w14:paraId="76AF2AA9" w14:textId="77777777"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14:paraId="5657D1FC" w14:textId="77777777" w:rsidTr="00596F12">
        <w:tc>
          <w:tcPr>
            <w:tcW w:w="4926" w:type="dxa"/>
          </w:tcPr>
          <w:p w14:paraId="390496B9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br w:type="page"/>
              <w:t>ОДОБРЕНА</w:t>
            </w:r>
          </w:p>
          <w:p w14:paraId="0016FE78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14:paraId="0D2CEB1C" w14:textId="77777777"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14:paraId="0F44366A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E84C34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  <w:r w:rsidR="003D748A">
              <w:rPr>
                <w:sz w:val="24"/>
                <w:szCs w:val="24"/>
              </w:rPr>
              <w:t>6</w:t>
            </w:r>
          </w:p>
          <w:p w14:paraId="58C04A6A" w14:textId="77777777"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</w:t>
            </w:r>
            <w:r w:rsidR="0043703E" w:rsidRPr="00D3308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января</w:t>
            </w:r>
            <w:r w:rsidR="0043703E" w:rsidRPr="00D33086">
              <w:rPr>
                <w:sz w:val="24"/>
                <w:szCs w:val="24"/>
              </w:rPr>
              <w:t xml:space="preserve">   201</w:t>
            </w:r>
            <w:r w:rsidR="00F073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14:paraId="63F39EDF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422AD1A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14:paraId="11577AFE" w14:textId="77777777"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14:paraId="64160CC2" w14:textId="77777777" w:rsidR="0043703E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11 Геофизически</w:t>
            </w:r>
            <w:r w:rsidR="008A35C7">
              <w:rPr>
                <w:sz w:val="24"/>
                <w:szCs w:val="24"/>
              </w:rPr>
              <w:t>е</w:t>
            </w:r>
            <w:r w:rsidRPr="00D33086">
              <w:rPr>
                <w:sz w:val="24"/>
                <w:szCs w:val="24"/>
              </w:rPr>
              <w:t xml:space="preserve"> метод</w:t>
            </w:r>
            <w:r w:rsidR="008A35C7">
              <w:rPr>
                <w:sz w:val="24"/>
                <w:szCs w:val="24"/>
              </w:rPr>
              <w:t xml:space="preserve">ы </w:t>
            </w:r>
            <w:r w:rsidRPr="00D33086">
              <w:rPr>
                <w:sz w:val="24"/>
                <w:szCs w:val="24"/>
              </w:rPr>
              <w:t xml:space="preserve"> поисков и разведки месторождений полезных ископаемых</w:t>
            </w:r>
          </w:p>
          <w:p w14:paraId="3CF447F1" w14:textId="77777777"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0278BDC0" w14:textId="77777777"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14:paraId="6D141004" w14:textId="77777777"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__________________ Е. В. Неволина</w:t>
            </w:r>
          </w:p>
          <w:p w14:paraId="35B75C2C" w14:textId="77777777"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21F8DC3" w14:textId="77777777" w:rsidR="0043703E" w:rsidRPr="00696DC8" w:rsidRDefault="0043703E" w:rsidP="0043703E"/>
    <w:p w14:paraId="0F8E23D2" w14:textId="77777777" w:rsidR="0043703E" w:rsidRPr="00696DC8" w:rsidRDefault="0043703E" w:rsidP="0043703E">
      <w:r>
        <w:t xml:space="preserve">Составитель: </w:t>
      </w:r>
      <w:r w:rsidR="00D33086" w:rsidRPr="00D33086">
        <w:rPr>
          <w:sz w:val="24"/>
          <w:szCs w:val="24"/>
        </w:rPr>
        <w:t>Филиппова</w:t>
      </w:r>
      <w:r w:rsidR="00D33086">
        <w:rPr>
          <w:sz w:val="24"/>
          <w:szCs w:val="24"/>
        </w:rPr>
        <w:t xml:space="preserve"> О.В.</w:t>
      </w:r>
    </w:p>
    <w:p w14:paraId="5B00E8AF" w14:textId="77777777" w:rsidR="0043703E" w:rsidRPr="00696DC8" w:rsidRDefault="0043703E" w:rsidP="0043703E">
      <w:r w:rsidRPr="00696DC8">
        <w:t xml:space="preserve">                                                                        </w:t>
      </w:r>
    </w:p>
    <w:p w14:paraId="4CEB77A9" w14:textId="77777777" w:rsidR="00AD0C22" w:rsidRDefault="00AD0C22"/>
    <w:p w14:paraId="005A726E" w14:textId="77777777" w:rsidR="0043703E" w:rsidRDefault="0043703E"/>
    <w:p w14:paraId="28E485E2" w14:textId="77777777" w:rsidR="0043703E" w:rsidRDefault="0043703E"/>
    <w:p w14:paraId="61F0F11D" w14:textId="77777777" w:rsidR="0043703E" w:rsidRDefault="0043703E"/>
    <w:p w14:paraId="735ECEBB" w14:textId="77777777" w:rsidR="0043703E" w:rsidRDefault="0043703E"/>
    <w:p w14:paraId="172DDD0A" w14:textId="77777777" w:rsidR="0043703E" w:rsidRDefault="0043703E"/>
    <w:p w14:paraId="55857AE9" w14:textId="77777777" w:rsidR="0043703E" w:rsidRDefault="0043703E"/>
    <w:p w14:paraId="7CC911E9" w14:textId="77777777" w:rsidR="0043703E" w:rsidRDefault="0043703E"/>
    <w:p w14:paraId="48C10C9B" w14:textId="77777777" w:rsidR="0043703E" w:rsidRDefault="0043703E"/>
    <w:p w14:paraId="310D84FB" w14:textId="77777777" w:rsidR="0043703E" w:rsidRDefault="0043703E"/>
    <w:p w14:paraId="6EB34F85" w14:textId="77777777" w:rsidR="0043703E" w:rsidRDefault="0043703E"/>
    <w:p w14:paraId="6FFEA650" w14:textId="77777777" w:rsidR="0043703E" w:rsidRDefault="0043703E"/>
    <w:p w14:paraId="173F34CA" w14:textId="77777777" w:rsidR="0043703E" w:rsidRDefault="0043703E"/>
    <w:p w14:paraId="6ED8E83F" w14:textId="77777777" w:rsidR="0043703E" w:rsidRDefault="0043703E"/>
    <w:p w14:paraId="1252A1F0" w14:textId="77777777" w:rsidR="0043703E" w:rsidRDefault="0043703E"/>
    <w:p w14:paraId="071B4125" w14:textId="77777777" w:rsidR="0043703E" w:rsidRDefault="0043703E"/>
    <w:p w14:paraId="3B9ECA76" w14:textId="77777777" w:rsidR="0043703E" w:rsidRDefault="0043703E"/>
    <w:p w14:paraId="55C9D62D" w14:textId="77777777" w:rsidR="0043703E" w:rsidRDefault="0043703E"/>
    <w:p w14:paraId="3B2A56DD" w14:textId="77777777" w:rsidR="0043703E" w:rsidRDefault="0043703E"/>
    <w:p w14:paraId="62531FF2" w14:textId="77777777" w:rsidR="0043703E" w:rsidRDefault="0043703E"/>
    <w:p w14:paraId="29FD6194" w14:textId="77777777" w:rsidR="0043703E" w:rsidRDefault="0043703E"/>
    <w:p w14:paraId="78953C5C" w14:textId="77777777" w:rsidR="00D33086" w:rsidRDefault="00D33086">
      <w:pPr>
        <w:spacing w:after="200"/>
      </w:pPr>
      <w:r>
        <w:br w:type="page"/>
      </w:r>
    </w:p>
    <w:p w14:paraId="10398E36" w14:textId="77777777"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14:paraId="0B11599B" w14:textId="77777777" w:rsidR="0043703E" w:rsidRPr="005A2B60" w:rsidRDefault="0043703E" w:rsidP="007234F0">
      <w:pPr>
        <w:ind w:firstLine="284"/>
        <w:jc w:val="both"/>
        <w:rPr>
          <w:sz w:val="24"/>
          <w:szCs w:val="24"/>
        </w:rPr>
      </w:pPr>
      <w:r w:rsidRPr="005A2B60">
        <w:rPr>
          <w:sz w:val="24"/>
          <w:szCs w:val="24"/>
        </w:rPr>
        <w:t>Контрольная работа разработана для студентов заочного отделения специальности 21.02.11 Геофизические методы поисков и разведки месторождений полезных ископаемых.</w:t>
      </w:r>
    </w:p>
    <w:p w14:paraId="33A73453" w14:textId="77777777" w:rsidR="0018440A" w:rsidRPr="00ED27E1" w:rsidRDefault="0018440A" w:rsidP="007234F0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080070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  <w:r w:rsidR="00ED27E1" w:rsidRPr="00ED27E1">
        <w:rPr>
          <w:b/>
          <w:sz w:val="24"/>
          <w:szCs w:val="24"/>
        </w:rPr>
        <w:t xml:space="preserve">Раздел 1 </w:t>
      </w:r>
      <w:r w:rsidR="00ED27E1">
        <w:rPr>
          <w:b/>
          <w:sz w:val="24"/>
          <w:szCs w:val="24"/>
        </w:rPr>
        <w:t>«</w:t>
      </w:r>
      <w:r w:rsidR="005A2B60" w:rsidRPr="00ED27E1">
        <w:rPr>
          <w:b/>
          <w:sz w:val="24"/>
          <w:szCs w:val="24"/>
        </w:rPr>
        <w:t>Общая геология</w:t>
      </w:r>
      <w:r w:rsidR="00ED27E1">
        <w:rPr>
          <w:b/>
          <w:sz w:val="24"/>
          <w:szCs w:val="24"/>
        </w:rPr>
        <w:t>»</w:t>
      </w:r>
    </w:p>
    <w:p w14:paraId="308F23A7" w14:textId="77777777" w:rsidR="005A2B60" w:rsidRPr="005A2B60" w:rsidRDefault="005A2B60" w:rsidP="003F4CD2">
      <w:pPr>
        <w:pStyle w:val="5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5A2B60">
        <w:rPr>
          <w:rFonts w:ascii="Times New Roman" w:hAnsi="Times New Roman"/>
          <w:i w:val="0"/>
          <w:sz w:val="24"/>
          <w:szCs w:val="24"/>
          <w:lang w:eastAsia="ru-RU"/>
        </w:rPr>
        <w:t>Общие сведения  о Земле. Внутреннее строение Земли. Физические свойства и характеристика оболочек  Земли</w:t>
      </w:r>
    </w:p>
    <w:p w14:paraId="7E578CCA" w14:textId="77777777"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</w:rPr>
      </w:pPr>
      <w:r w:rsidRPr="005A2B60">
        <w:rPr>
          <w:b/>
          <w:sz w:val="24"/>
          <w:szCs w:val="24"/>
          <w:lang w:eastAsia="ru-RU"/>
        </w:rPr>
        <w:t>Минералы</w:t>
      </w:r>
      <w:r>
        <w:rPr>
          <w:b/>
          <w:sz w:val="24"/>
          <w:szCs w:val="24"/>
          <w:lang w:eastAsia="ru-RU"/>
        </w:rPr>
        <w:t xml:space="preserve">, </w:t>
      </w:r>
      <w:r w:rsidRPr="005A2B60">
        <w:rPr>
          <w:b/>
          <w:sz w:val="24"/>
          <w:szCs w:val="24"/>
          <w:lang w:eastAsia="ru-RU"/>
        </w:rPr>
        <w:t xml:space="preserve"> </w:t>
      </w:r>
      <w:r w:rsidRPr="005A2B60">
        <w:rPr>
          <w:b/>
          <w:sz w:val="24"/>
          <w:szCs w:val="24"/>
        </w:rPr>
        <w:t>происхождение, свойства. Формы нахождения в природе.</w:t>
      </w:r>
    </w:p>
    <w:p w14:paraId="7FC11A63" w14:textId="77777777"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  <w:lang w:eastAsia="ru-RU"/>
        </w:rPr>
      </w:pPr>
      <w:r w:rsidRPr="005A2B60">
        <w:rPr>
          <w:b/>
          <w:sz w:val="24"/>
          <w:szCs w:val="24"/>
          <w:lang w:eastAsia="ru-RU"/>
        </w:rPr>
        <w:t xml:space="preserve">Экзогенные геологические процессы. </w:t>
      </w:r>
    </w:p>
    <w:p w14:paraId="2E1E55A8" w14:textId="77777777" w:rsid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Общая характеристика</w:t>
      </w:r>
      <w:r w:rsidR="00A20A46">
        <w:rPr>
          <w:sz w:val="24"/>
          <w:szCs w:val="24"/>
          <w:lang w:eastAsia="ru-RU"/>
        </w:rPr>
        <w:t xml:space="preserve"> экзогенных процессов</w:t>
      </w:r>
      <w:r w:rsidRPr="005A2B60">
        <w:rPr>
          <w:sz w:val="24"/>
          <w:szCs w:val="24"/>
          <w:lang w:eastAsia="ru-RU"/>
        </w:rPr>
        <w:t xml:space="preserve">. </w:t>
      </w:r>
    </w:p>
    <w:p w14:paraId="5CC8D416" w14:textId="77777777"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 xml:space="preserve">Выветривание.  </w:t>
      </w:r>
    </w:p>
    <w:p w14:paraId="1F7D49D4" w14:textId="77777777"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ветра</w:t>
      </w:r>
    </w:p>
    <w:p w14:paraId="24860AD5" w14:textId="77777777" w:rsidR="005A2B60" w:rsidRDefault="005A2B60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текучих поверхностных вод.</w:t>
      </w:r>
    </w:p>
    <w:p w14:paraId="455A456D" w14:textId="77777777" w:rsidR="005A2B60" w:rsidRPr="005A2B60" w:rsidRDefault="005A2B60" w:rsidP="006D7AE0">
      <w:pPr>
        <w:spacing w:line="240" w:lineRule="auto"/>
        <w:ind w:left="1418"/>
        <w:rPr>
          <w:i/>
          <w:sz w:val="24"/>
          <w:szCs w:val="24"/>
        </w:rPr>
      </w:pPr>
      <w:r w:rsidRPr="005A2B60">
        <w:rPr>
          <w:sz w:val="24"/>
          <w:szCs w:val="24"/>
          <w:lang w:eastAsia="ru-RU"/>
        </w:rPr>
        <w:t>Геологическая деятельность подземных вод</w:t>
      </w:r>
    </w:p>
    <w:p w14:paraId="33263B58" w14:textId="77777777" w:rsidR="005A2B60" w:rsidRDefault="005A2B60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ледников</w:t>
      </w:r>
    </w:p>
    <w:p w14:paraId="5CBF6327" w14:textId="77777777" w:rsidR="00A20A46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Геологическая деятельность  морей и океанов. </w:t>
      </w:r>
    </w:p>
    <w:p w14:paraId="354BB43F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  озер и болот</w:t>
      </w:r>
    </w:p>
    <w:p w14:paraId="344EB000" w14:textId="77777777" w:rsidR="00ED27E1" w:rsidRDefault="00ED27E1" w:rsidP="00ED27E1">
      <w:pPr>
        <w:ind w:left="708"/>
        <w:rPr>
          <w:b/>
          <w:sz w:val="24"/>
          <w:szCs w:val="24"/>
          <w:lang w:eastAsia="ru-RU"/>
        </w:rPr>
      </w:pPr>
      <w:r w:rsidRPr="00202A88">
        <w:rPr>
          <w:b/>
          <w:sz w:val="24"/>
          <w:szCs w:val="24"/>
          <w:lang w:eastAsia="ru-RU"/>
        </w:rPr>
        <w:t>Осадочные горные породы. Структуры и текстуры пород</w:t>
      </w:r>
    </w:p>
    <w:p w14:paraId="49C2C50B" w14:textId="77777777" w:rsidR="00ED27E1" w:rsidRPr="00ED27E1" w:rsidRDefault="00ED27E1" w:rsidP="00ED27E1">
      <w:pPr>
        <w:ind w:left="708"/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Эндогенные геологические процессы</w:t>
      </w:r>
    </w:p>
    <w:p w14:paraId="500E170E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>Интрузивный магматизм</w:t>
      </w:r>
    </w:p>
    <w:p w14:paraId="479748AE" w14:textId="77777777"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Вулканизм </w:t>
      </w:r>
    </w:p>
    <w:p w14:paraId="11CC17D3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агматические горные породы</w:t>
      </w:r>
    </w:p>
    <w:p w14:paraId="5DBAC09C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етаморфизм. Метаморфические горные породы</w:t>
      </w:r>
    </w:p>
    <w:p w14:paraId="607BFB09" w14:textId="77777777"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Классификация и свойства тектонических движений. </w:t>
      </w:r>
    </w:p>
    <w:p w14:paraId="0F5A645C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Эпейрогенез. </w:t>
      </w:r>
    </w:p>
    <w:p w14:paraId="19C8D9F7" w14:textId="77777777" w:rsid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 xml:space="preserve">Землетрясения. </w:t>
      </w:r>
    </w:p>
    <w:p w14:paraId="495EA994" w14:textId="77777777" w:rsidR="003F4CD2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Складчатые</w:t>
      </w:r>
      <w:r w:rsidR="003F4CD2">
        <w:rPr>
          <w:sz w:val="24"/>
          <w:szCs w:val="24"/>
        </w:rPr>
        <w:t xml:space="preserve"> нарушения</w:t>
      </w:r>
    </w:p>
    <w:p w14:paraId="4F9C6C3B" w14:textId="77777777" w:rsidR="00ED27E1" w:rsidRDefault="003F4CD2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Р</w:t>
      </w:r>
      <w:r w:rsidR="00ED27E1" w:rsidRPr="00ED27E1">
        <w:rPr>
          <w:sz w:val="24"/>
          <w:szCs w:val="24"/>
        </w:rPr>
        <w:t xml:space="preserve">азрывные нарушения </w:t>
      </w:r>
    </w:p>
    <w:p w14:paraId="3EF0E8A1" w14:textId="77777777" w:rsidR="001246E0" w:rsidRDefault="001246E0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Горный компас</w:t>
      </w:r>
    </w:p>
    <w:p w14:paraId="3B19301F" w14:textId="77777777" w:rsidR="00ED27E1" w:rsidRPr="00ED27E1" w:rsidRDefault="00ED27E1" w:rsidP="00ED27E1">
      <w:pPr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Раздел 2 «Историческая геология</w:t>
      </w:r>
      <w:r>
        <w:rPr>
          <w:b/>
          <w:sz w:val="24"/>
          <w:szCs w:val="24"/>
        </w:rPr>
        <w:t>»</w:t>
      </w:r>
    </w:p>
    <w:p w14:paraId="5057E19D" w14:textId="77777777" w:rsidR="00ED27E1" w:rsidRPr="00202A88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02A88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дачи исторической геологии. Геохронологическая шкала.</w:t>
      </w:r>
    </w:p>
    <w:p w14:paraId="56772165" w14:textId="77777777"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Основы палеонтологии</w:t>
      </w:r>
    </w:p>
    <w:p w14:paraId="334905F8" w14:textId="77777777" w:rsidR="00ED27E1" w:rsidRPr="00080070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Стратиграфия. </w:t>
      </w:r>
    </w:p>
    <w:p w14:paraId="1376D29D" w14:textId="77777777" w:rsidR="006D7AE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 xml:space="preserve">Методы определение возраста </w:t>
      </w:r>
      <w:r w:rsidR="00080070" w:rsidRPr="00080070">
        <w:rPr>
          <w:sz w:val="24"/>
          <w:szCs w:val="24"/>
          <w:lang w:eastAsia="ru-RU"/>
        </w:rPr>
        <w:t>пород</w:t>
      </w:r>
      <w:r w:rsidRPr="00080070">
        <w:rPr>
          <w:sz w:val="24"/>
          <w:szCs w:val="24"/>
          <w:lang w:eastAsia="ru-RU"/>
        </w:rPr>
        <w:t xml:space="preserve">. </w:t>
      </w:r>
    </w:p>
    <w:p w14:paraId="507A8A81" w14:textId="77777777"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Ископаемые фации. Основы фациального анализа.</w:t>
      </w:r>
    </w:p>
    <w:p w14:paraId="08205CEB" w14:textId="77777777"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Главные структуры континентов и океанов.</w:t>
      </w:r>
    </w:p>
    <w:p w14:paraId="5C9965FB" w14:textId="77777777" w:rsidR="00CA4125" w:rsidRPr="00080070" w:rsidRDefault="00CA4125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>Циклы тектогенеза в истории Земли</w:t>
      </w:r>
    </w:p>
    <w:p w14:paraId="03EA3A62" w14:textId="77777777" w:rsidR="00ED27E1" w:rsidRDefault="00CA4125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Геологическая  история Земли</w:t>
      </w:r>
    </w:p>
    <w:p w14:paraId="4BCE802B" w14:textId="77777777" w:rsidR="006D7AE0" w:rsidRPr="006D7AE0" w:rsidRDefault="006D7AE0" w:rsidP="006D7AE0">
      <w:pPr>
        <w:spacing w:line="240" w:lineRule="auto"/>
        <w:ind w:left="1418"/>
        <w:rPr>
          <w:sz w:val="24"/>
          <w:szCs w:val="24"/>
        </w:rPr>
      </w:pPr>
      <w:r w:rsidRPr="006D7AE0">
        <w:rPr>
          <w:sz w:val="24"/>
          <w:szCs w:val="24"/>
          <w:lang w:eastAsia="ru-RU"/>
        </w:rPr>
        <w:t>Геология России и сопредельных областей</w:t>
      </w:r>
    </w:p>
    <w:p w14:paraId="4C17BECC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14:paraId="45FF7565" w14:textId="77777777"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14:paraId="744782FF" w14:textId="77777777"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14:paraId="767972A2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2C2FB6C0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3D82AE01" w14:textId="77777777"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595A366D" w14:textId="77777777"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74E6DA2C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574CBD5F" w14:textId="77777777"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14:paraId="3609DB3A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lastRenderedPageBreak/>
        <w:t xml:space="preserve">Выбор варианта домашней контрольной работы </w:t>
      </w:r>
    </w:p>
    <w:p w14:paraId="332C0142" w14:textId="77777777"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14:paraId="543FB271" w14:textId="77777777" w:rsidTr="00336651">
        <w:tc>
          <w:tcPr>
            <w:tcW w:w="4820" w:type="dxa"/>
          </w:tcPr>
          <w:p w14:paraId="3A391BDE" w14:textId="77777777"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П    Последние цифры номера зачётной книжки</w:t>
            </w:r>
          </w:p>
        </w:tc>
        <w:tc>
          <w:tcPr>
            <w:tcW w:w="4927" w:type="dxa"/>
          </w:tcPr>
          <w:p w14:paraId="3BEED3CA" w14:textId="77777777"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14:paraId="7490ED2E" w14:textId="77777777" w:rsidTr="00336651">
        <w:tc>
          <w:tcPr>
            <w:tcW w:w="4820" w:type="dxa"/>
          </w:tcPr>
          <w:p w14:paraId="2AAD6C86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5A29117E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14:paraId="31556AFB" w14:textId="77777777" w:rsidTr="00336651">
        <w:tc>
          <w:tcPr>
            <w:tcW w:w="4820" w:type="dxa"/>
          </w:tcPr>
          <w:p w14:paraId="76E7F8D1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3C41548D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14:paraId="1E694093" w14:textId="77777777" w:rsidTr="00336651">
        <w:tc>
          <w:tcPr>
            <w:tcW w:w="4820" w:type="dxa"/>
          </w:tcPr>
          <w:p w14:paraId="34F5FD2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5BFD45BD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14:paraId="5E004769" w14:textId="77777777" w:rsidTr="00336651">
        <w:tc>
          <w:tcPr>
            <w:tcW w:w="4820" w:type="dxa"/>
          </w:tcPr>
          <w:p w14:paraId="46DF03D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14:paraId="74A44BE3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14:paraId="3E2B39F8" w14:textId="77777777" w:rsidTr="00336651">
        <w:tc>
          <w:tcPr>
            <w:tcW w:w="4820" w:type="dxa"/>
          </w:tcPr>
          <w:p w14:paraId="4BC08267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33577B8A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14:paraId="4F1F5E93" w14:textId="77777777" w:rsidTr="00336651">
        <w:tc>
          <w:tcPr>
            <w:tcW w:w="4820" w:type="dxa"/>
          </w:tcPr>
          <w:p w14:paraId="1B5BBAF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14:paraId="29201702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14:paraId="1150BCBF" w14:textId="77777777" w:rsidTr="00336651">
        <w:tc>
          <w:tcPr>
            <w:tcW w:w="4820" w:type="dxa"/>
          </w:tcPr>
          <w:p w14:paraId="017C05B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14:paraId="0DF529C9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14:paraId="73DF7587" w14:textId="77777777" w:rsidTr="00336651">
        <w:tc>
          <w:tcPr>
            <w:tcW w:w="4820" w:type="dxa"/>
          </w:tcPr>
          <w:p w14:paraId="61659741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14:paraId="11689316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14:paraId="4D6DD492" w14:textId="77777777" w:rsidTr="00336651">
        <w:tc>
          <w:tcPr>
            <w:tcW w:w="4820" w:type="dxa"/>
          </w:tcPr>
          <w:p w14:paraId="5EACA14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14:paraId="1FB3BD31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14:paraId="06294062" w14:textId="77777777" w:rsidTr="00336651">
        <w:tc>
          <w:tcPr>
            <w:tcW w:w="4820" w:type="dxa"/>
          </w:tcPr>
          <w:p w14:paraId="0980C1BB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14:paraId="2B94CA7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14:paraId="52D5D5D3" w14:textId="77777777" w:rsidTr="00336651">
        <w:tc>
          <w:tcPr>
            <w:tcW w:w="4820" w:type="dxa"/>
          </w:tcPr>
          <w:p w14:paraId="7797A5B2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14:paraId="0FBCA36A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14:paraId="45601486" w14:textId="77777777" w:rsidTr="00336651">
        <w:tc>
          <w:tcPr>
            <w:tcW w:w="4820" w:type="dxa"/>
          </w:tcPr>
          <w:p w14:paraId="7078E1F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14:paraId="688159D4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14:paraId="120031D9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2C850B27" w14:textId="77777777"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14:paraId="0709AF4A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14:paraId="19964E60" w14:textId="77777777"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 xml:space="preserve">Контрольная работа также может быть выполнена печатным способом на одной стороне листа бумаги формата А4 через 1,5 интервала. </w:t>
      </w:r>
    </w:p>
    <w:p w14:paraId="36497DF6" w14:textId="77777777"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>: левое – 20мм, правое – 10мм, верхнее и нижнее –20мм.</w:t>
      </w:r>
    </w:p>
    <w:p w14:paraId="3C720BFA" w14:textId="77777777"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14:paraId="7E4245D7" w14:textId="77777777"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14:paraId="4F7E4902" w14:textId="77777777"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14:paraId="3AC3ADF7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14:paraId="7FF5A735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14:paraId="0E1C8B3A" w14:textId="77777777"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14:paraId="7815E3FE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14:paraId="7AD882C1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14:paraId="5F1D0D23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14:paraId="788DEE9F" w14:textId="77777777"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14:paraId="78085414" w14:textId="77777777"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14:paraId="728E6917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14:paraId="5C6291DD" w14:textId="77777777" w:rsidR="00807471" w:rsidRDefault="00807471" w:rsidP="0043703E">
      <w:pPr>
        <w:ind w:left="-284"/>
        <w:jc w:val="both"/>
        <w:rPr>
          <w:sz w:val="24"/>
          <w:szCs w:val="24"/>
        </w:rPr>
      </w:pPr>
    </w:p>
    <w:p w14:paraId="4C82A486" w14:textId="77777777"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    </w:t>
      </w:r>
    </w:p>
    <w:p w14:paraId="4AEE8F55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14:paraId="3CFD83E0" w14:textId="77777777"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66642DF" w14:textId="77777777"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14:paraId="3C203C61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14:paraId="3BB92723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491F31A5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14:paraId="4CC06F2B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0D759180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725B9CE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</w:p>
    <w:p w14:paraId="3F9F8670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65F550D3" w14:textId="77777777" w:rsidR="00B55810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По дисциплине ОП.04 Геология</w:t>
      </w:r>
    </w:p>
    <w:p w14:paraId="0F2A9C33" w14:textId="77777777"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70B7196E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47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B55810" w:rsidRPr="00CA4125" w14:paraId="0CF5B19D" w14:textId="77777777" w:rsidTr="00E35D5E">
        <w:tc>
          <w:tcPr>
            <w:tcW w:w="2518" w:type="dxa"/>
            <w:shd w:val="clear" w:color="auto" w:fill="auto"/>
          </w:tcPr>
          <w:p w14:paraId="3B57870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14:paraId="27E4BB64" w14:textId="77777777" w:rsidR="00B55810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</w:p>
        </w:tc>
      </w:tr>
      <w:tr w:rsidR="00B55810" w:rsidRPr="00CA4125" w14:paraId="42A6E885" w14:textId="77777777" w:rsidTr="00E35D5E">
        <w:trPr>
          <w:trHeight w:val="268"/>
        </w:trPr>
        <w:tc>
          <w:tcPr>
            <w:tcW w:w="2518" w:type="dxa"/>
            <w:shd w:val="clear" w:color="auto" w:fill="auto"/>
          </w:tcPr>
          <w:p w14:paraId="48AB960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14:paraId="79A8252B" w14:textId="77777777" w:rsidR="00B55810" w:rsidRPr="00CA4125" w:rsidRDefault="00CA4125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-16з</w:t>
            </w:r>
          </w:p>
        </w:tc>
      </w:tr>
      <w:tr w:rsidR="00612991" w:rsidRPr="00CA4125" w14:paraId="457BBB06" w14:textId="77777777" w:rsidTr="00E35D5E">
        <w:trPr>
          <w:trHeight w:val="1081"/>
        </w:trPr>
        <w:tc>
          <w:tcPr>
            <w:tcW w:w="2518" w:type="dxa"/>
            <w:shd w:val="clear" w:color="auto" w:fill="auto"/>
          </w:tcPr>
          <w:p w14:paraId="18330093" w14:textId="77777777" w:rsidR="00612991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14:paraId="77A9BB1A" w14:textId="77777777" w:rsidR="00612991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21.02.11</w:t>
            </w:r>
            <w:r>
              <w:rPr>
                <w:sz w:val="22"/>
                <w:szCs w:val="22"/>
              </w:rPr>
              <w:t xml:space="preserve"> </w:t>
            </w:r>
            <w:r w:rsidRPr="00CA4125">
              <w:rPr>
                <w:i/>
                <w:sz w:val="22"/>
                <w:szCs w:val="22"/>
              </w:rPr>
              <w:t>Геофизические мето</w:t>
            </w:r>
            <w:r w:rsidR="00E31D12">
              <w:rPr>
                <w:i/>
                <w:sz w:val="22"/>
                <w:szCs w:val="22"/>
              </w:rPr>
              <w:t>-</w:t>
            </w:r>
            <w:r w:rsidRPr="00CA4125">
              <w:rPr>
                <w:i/>
                <w:sz w:val="22"/>
                <w:szCs w:val="22"/>
              </w:rPr>
              <w:t>ды поисков и разведки месторождений п.и.</w:t>
            </w:r>
          </w:p>
        </w:tc>
      </w:tr>
      <w:tr w:rsidR="00B55810" w:rsidRPr="00CA4125" w14:paraId="02DF5764" w14:textId="77777777" w:rsidTr="00E35D5E">
        <w:trPr>
          <w:trHeight w:val="78"/>
        </w:trPr>
        <w:tc>
          <w:tcPr>
            <w:tcW w:w="2518" w:type="dxa"/>
            <w:shd w:val="clear" w:color="auto" w:fill="auto"/>
          </w:tcPr>
          <w:p w14:paraId="36C2A248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D87A79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2E9D518B" w14:textId="77777777" w:rsidTr="00E35D5E">
        <w:tc>
          <w:tcPr>
            <w:tcW w:w="2518" w:type="dxa"/>
            <w:shd w:val="clear" w:color="auto" w:fill="auto"/>
          </w:tcPr>
          <w:p w14:paraId="4D284C3A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14:paraId="1E01300E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5CB7A330" w14:textId="77777777" w:rsidTr="00E35D5E">
        <w:tc>
          <w:tcPr>
            <w:tcW w:w="2518" w:type="dxa"/>
            <w:shd w:val="clear" w:color="auto" w:fill="auto"/>
          </w:tcPr>
          <w:p w14:paraId="644E0DC5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14:paraId="21733B53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23ABB7B0" w14:textId="77777777" w:rsidTr="00E35D5E">
        <w:trPr>
          <w:trHeight w:val="828"/>
        </w:trPr>
        <w:tc>
          <w:tcPr>
            <w:tcW w:w="2518" w:type="dxa"/>
            <w:shd w:val="clear" w:color="auto" w:fill="auto"/>
          </w:tcPr>
          <w:p w14:paraId="0BFC3F95" w14:textId="77777777" w:rsidR="00B55810" w:rsidRPr="00CA4125" w:rsidRDefault="00CA4125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55810" w:rsidRPr="00CA4125">
              <w:rPr>
                <w:sz w:val="22"/>
                <w:szCs w:val="22"/>
              </w:rPr>
              <w:t xml:space="preserve">ата поступления </w:t>
            </w:r>
          </w:p>
          <w:p w14:paraId="671FF41E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14:paraId="4FE51D8E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01472B9F" w14:textId="77777777" w:rsidTr="00E35D5E">
        <w:tc>
          <w:tcPr>
            <w:tcW w:w="2518" w:type="dxa"/>
            <w:shd w:val="clear" w:color="auto" w:fill="auto"/>
          </w:tcPr>
          <w:p w14:paraId="0DB2B262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14:paraId="1B720C1B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53AC96E2" w14:textId="77777777" w:rsidTr="00E35D5E">
        <w:tc>
          <w:tcPr>
            <w:tcW w:w="2518" w:type="dxa"/>
            <w:shd w:val="clear" w:color="auto" w:fill="auto"/>
          </w:tcPr>
          <w:p w14:paraId="22613500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14:paraId="063B0A5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14:paraId="220923B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2079E5D7" w14:textId="77777777" w:rsidTr="00E35D5E">
        <w:tc>
          <w:tcPr>
            <w:tcW w:w="2518" w:type="dxa"/>
            <w:shd w:val="clear" w:color="auto" w:fill="auto"/>
          </w:tcPr>
          <w:p w14:paraId="1F254B69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14:paraId="74CABB21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52A1C005" w14:textId="77777777" w:rsidTr="00E35D5E">
        <w:tc>
          <w:tcPr>
            <w:tcW w:w="2518" w:type="dxa"/>
            <w:shd w:val="clear" w:color="auto" w:fill="auto"/>
          </w:tcPr>
          <w:p w14:paraId="7F731E87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14:paraId="7E670E6F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25057DC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7F4756CE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6EDA0C67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3E1AB717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21EEC7F2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6079598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2A6D000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32A7519B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57F27635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0BADB35D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21C69DAD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5B9BB3BD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7F4B34D8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033744D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7A58EE67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40BEE0C1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75C115E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0B72AEFE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49AFF8D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14:paraId="7EEA8DF8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07556DF1" w14:textId="77777777"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736759FD" w14:textId="77777777"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5EF43BE4" w14:textId="77777777"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5AAA72C4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201</w:t>
      </w:r>
      <w:r w:rsidR="00E35D5E">
        <w:rPr>
          <w:sz w:val="22"/>
          <w:szCs w:val="22"/>
        </w:rPr>
        <w:t>8</w:t>
      </w:r>
      <w:r w:rsidRPr="00CA4125">
        <w:rPr>
          <w:sz w:val="22"/>
          <w:szCs w:val="22"/>
        </w:rPr>
        <w:t xml:space="preserve">  </w:t>
      </w:r>
      <w:r w:rsidR="00011855">
        <w:rPr>
          <w:sz w:val="22"/>
          <w:szCs w:val="22"/>
        </w:rPr>
        <w:t xml:space="preserve"> г</w:t>
      </w:r>
    </w:p>
    <w:p w14:paraId="5801BA58" w14:textId="77777777"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14:paraId="5556A672" w14:textId="77777777" w:rsidR="00B55810" w:rsidRDefault="00B55810" w:rsidP="0043703E">
      <w:pPr>
        <w:ind w:left="-284"/>
        <w:jc w:val="both"/>
      </w:pPr>
    </w:p>
    <w:p w14:paraId="783C5381" w14:textId="77777777"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14:paraId="3D5C71E0" w14:textId="77777777" w:rsidR="00CA4125" w:rsidRDefault="00CA4125" w:rsidP="0043703E">
      <w:pPr>
        <w:ind w:left="-284"/>
        <w:jc w:val="both"/>
      </w:pPr>
    </w:p>
    <w:p w14:paraId="1E897B83" w14:textId="77777777"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14:paraId="1B5421F7" w14:textId="77777777" w:rsidR="007234F0" w:rsidRDefault="00F47DE3" w:rsidP="008F6382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B0336F">
        <w:rPr>
          <w:b/>
        </w:rPr>
        <w:t xml:space="preserve"> </w:t>
      </w:r>
      <w:r w:rsidR="007234F0">
        <w:rPr>
          <w:b/>
        </w:rPr>
        <w:t xml:space="preserve">по дисциплине </w:t>
      </w:r>
    </w:p>
    <w:p w14:paraId="05A7BE40" w14:textId="77777777" w:rsidR="00F47DE3" w:rsidRDefault="00B0336F" w:rsidP="008F6382">
      <w:pPr>
        <w:ind w:left="-284"/>
        <w:jc w:val="center"/>
        <w:rPr>
          <w:b/>
        </w:rPr>
      </w:pPr>
      <w:r>
        <w:rPr>
          <w:b/>
        </w:rPr>
        <w:t xml:space="preserve">  </w:t>
      </w:r>
      <w:r w:rsidR="00562595">
        <w:rPr>
          <w:b/>
        </w:rPr>
        <w:t>ОП.04 Геология</w:t>
      </w:r>
    </w:p>
    <w:p w14:paraId="0F3A5599" w14:textId="77777777" w:rsidR="005C6199" w:rsidRDefault="005C6199" w:rsidP="00F47DE3">
      <w:pPr>
        <w:ind w:left="-284"/>
        <w:jc w:val="center"/>
        <w:rPr>
          <w:b/>
        </w:rPr>
      </w:pPr>
    </w:p>
    <w:p w14:paraId="4BF298D6" w14:textId="77777777" w:rsidR="00A04F8A" w:rsidRPr="008E2B41" w:rsidRDefault="00A04F8A" w:rsidP="00A04F8A">
      <w:pPr>
        <w:spacing w:line="240" w:lineRule="auto"/>
        <w:ind w:left="142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</w:t>
      </w:r>
    </w:p>
    <w:p w14:paraId="34DE23CF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C00329" w:rsidRPr="008E2B41">
        <w:rPr>
          <w:sz w:val="24"/>
          <w:szCs w:val="24"/>
        </w:rPr>
        <w:t>Внутреннее строение планеты</w:t>
      </w:r>
      <w:r w:rsidR="00080070" w:rsidRPr="008E2B41">
        <w:rPr>
          <w:sz w:val="24"/>
          <w:szCs w:val="24"/>
        </w:rPr>
        <w:t>.</w:t>
      </w:r>
      <w:r w:rsidRPr="008E2B41">
        <w:rPr>
          <w:sz w:val="24"/>
          <w:szCs w:val="24"/>
        </w:rPr>
        <w:t xml:space="preserve"> </w:t>
      </w:r>
      <w:r w:rsidR="00A20A46" w:rsidRPr="008E2B41">
        <w:rPr>
          <w:sz w:val="24"/>
          <w:szCs w:val="24"/>
        </w:rPr>
        <w:t>Земная кора, мантия, ядро.</w:t>
      </w:r>
    </w:p>
    <w:p w14:paraId="49107C6A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080070" w:rsidRPr="008E2B41">
        <w:rPr>
          <w:sz w:val="24"/>
          <w:szCs w:val="24"/>
        </w:rPr>
        <w:t xml:space="preserve"> Характеристика обломочных горных пород.</w:t>
      </w:r>
    </w:p>
    <w:p w14:paraId="1881BB89" w14:textId="77777777" w:rsidR="000A3B77" w:rsidRPr="008E2B41" w:rsidRDefault="00A04F8A" w:rsidP="000A3B7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0A3B77" w:rsidRPr="008E2B41">
        <w:rPr>
          <w:sz w:val="24"/>
          <w:szCs w:val="24"/>
        </w:rPr>
        <w:t>Заполнить таблицу</w:t>
      </w:r>
      <w:r w:rsidR="000A3B77"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0A3B77" w:rsidRPr="00DC51F3" w14:paraId="45D5FA45" w14:textId="77777777" w:rsidTr="000A3B77">
        <w:tc>
          <w:tcPr>
            <w:tcW w:w="2398" w:type="dxa"/>
          </w:tcPr>
          <w:p w14:paraId="4404461E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Геологический</w:t>
            </w:r>
            <w:r w:rsidRPr="000A3B77">
              <w:rPr>
                <w:b/>
                <w:sz w:val="22"/>
                <w:szCs w:val="22"/>
              </w:rPr>
              <w:t xml:space="preserve"> процесс</w:t>
            </w:r>
          </w:p>
        </w:tc>
        <w:tc>
          <w:tcPr>
            <w:tcW w:w="2056" w:type="dxa"/>
          </w:tcPr>
          <w:p w14:paraId="7302D472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4E9D1AAA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7C14D255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A3B77" w:rsidRPr="00DC51F3" w14:paraId="64B5BB6D" w14:textId="77777777" w:rsidTr="000A3B77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3CEEF86A" w14:textId="77777777" w:rsidR="000A3B77" w:rsidRP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36BCE20F" w14:textId="77777777" w:rsidR="000A3B77" w:rsidRPr="000A3B77" w:rsidRDefault="000A3B77" w:rsidP="000A3B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07393457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3899ADBF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7AAB3E71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6876EE3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0A3B77" w:rsidRPr="00DC51F3" w14:paraId="582B1499" w14:textId="77777777" w:rsidTr="000A3B77">
        <w:tc>
          <w:tcPr>
            <w:tcW w:w="2398" w:type="dxa"/>
          </w:tcPr>
          <w:p w14:paraId="2AE430F2" w14:textId="77777777" w:rsid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Деятельность ветра</w:t>
            </w:r>
          </w:p>
          <w:p w14:paraId="0F36806B" w14:textId="77777777" w:rsid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8E94DCE" w14:textId="77777777" w:rsidR="000A3B77" w:rsidRP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695AB5DE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58000447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13B0F096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060A6756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7C220EE" w14:textId="77777777" w:rsidR="00A04F8A" w:rsidRDefault="00A04F8A" w:rsidP="00A04F8A">
      <w:pPr>
        <w:spacing w:line="240" w:lineRule="auto"/>
        <w:ind w:left="-567"/>
        <w:jc w:val="both"/>
      </w:pPr>
      <w:r>
        <w:t xml:space="preserve"> </w:t>
      </w:r>
    </w:p>
    <w:p w14:paraId="3D75FACA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2</w:t>
      </w:r>
    </w:p>
    <w:p w14:paraId="7222F74A" w14:textId="77777777" w:rsidR="00A04F8A" w:rsidRPr="008E2B41" w:rsidRDefault="00A04F8A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0E04" w:rsidRPr="008E2B41">
        <w:rPr>
          <w:sz w:val="24"/>
          <w:szCs w:val="24"/>
        </w:rPr>
        <w:t>Сила тяжести. Гравитационные аномалии.</w:t>
      </w:r>
    </w:p>
    <w:p w14:paraId="4275BEE7" w14:textId="77777777" w:rsidR="00A04F8A" w:rsidRDefault="00080070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2. </w:t>
      </w:r>
      <w:r w:rsidR="005072AF" w:rsidRPr="008E2B41">
        <w:rPr>
          <w:sz w:val="24"/>
          <w:szCs w:val="24"/>
        </w:rPr>
        <w:t>Геологическая  деятельность подземных вод.</w:t>
      </w:r>
      <w:r w:rsidR="00A04F8A" w:rsidRPr="008E2B41">
        <w:rPr>
          <w:sz w:val="24"/>
          <w:szCs w:val="24"/>
        </w:rPr>
        <w:t xml:space="preserve"> </w:t>
      </w:r>
    </w:p>
    <w:p w14:paraId="3A2988D9" w14:textId="77777777"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037CDD" w:rsidRPr="00DC51F3" w14:paraId="41CAB195" w14:textId="77777777" w:rsidTr="00037CDD">
        <w:tc>
          <w:tcPr>
            <w:tcW w:w="2122" w:type="dxa"/>
          </w:tcPr>
          <w:p w14:paraId="6673BA02" w14:textId="77777777" w:rsidR="00037CDD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00B3BC04" w14:textId="77777777" w:rsidR="00037CDD" w:rsidRPr="000A3B77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0A409E6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6C098AB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451A9343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уктуры </w:t>
            </w:r>
          </w:p>
        </w:tc>
        <w:tc>
          <w:tcPr>
            <w:tcW w:w="1616" w:type="dxa"/>
          </w:tcPr>
          <w:p w14:paraId="2790433D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6470431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37CDD" w:rsidRPr="00DC51F3" w14:paraId="583BFB8E" w14:textId="77777777" w:rsidTr="00037CDD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80B6E02" w14:textId="77777777"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14:paraId="09880425" w14:textId="77777777" w:rsidR="00037CDD" w:rsidRPr="000A3B77" w:rsidRDefault="00037CDD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213A282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64E2F5F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07BF056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DBFB5C9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EADAFBF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14:paraId="6047C032" w14:textId="77777777" w:rsidTr="00037CDD">
        <w:tc>
          <w:tcPr>
            <w:tcW w:w="2122" w:type="dxa"/>
          </w:tcPr>
          <w:p w14:paraId="102E4B85" w14:textId="77777777" w:rsidR="00037CDD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е </w:t>
            </w:r>
          </w:p>
          <w:p w14:paraId="5B13EFB4" w14:textId="77777777" w:rsidR="00037CDD" w:rsidRPr="000A3B77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26DFA3A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6C973B8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D28FEB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28E7EBE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6453073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A53B25" w14:textId="77777777"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</w:p>
    <w:p w14:paraId="4CDAD361" w14:textId="77777777" w:rsidR="008E2B41" w:rsidRDefault="008E2B41" w:rsidP="00A04F8A">
      <w:pPr>
        <w:ind w:left="142" w:hanging="426"/>
        <w:jc w:val="center"/>
        <w:rPr>
          <w:sz w:val="24"/>
        </w:rPr>
      </w:pPr>
    </w:p>
    <w:p w14:paraId="01EC2162" w14:textId="77777777" w:rsidR="00A04F8A" w:rsidRPr="008E2B41" w:rsidRDefault="00A04F8A" w:rsidP="00A04F8A">
      <w:pPr>
        <w:ind w:left="142" w:hanging="426"/>
        <w:jc w:val="center"/>
        <w:rPr>
          <w:sz w:val="24"/>
        </w:rPr>
      </w:pPr>
      <w:r w:rsidRPr="0010345E">
        <w:rPr>
          <w:b/>
          <w:sz w:val="24"/>
        </w:rPr>
        <w:t>Вариант</w:t>
      </w:r>
      <w:r w:rsidRPr="008E2B41">
        <w:rPr>
          <w:sz w:val="24"/>
        </w:rPr>
        <w:t xml:space="preserve"> № 3</w:t>
      </w:r>
    </w:p>
    <w:p w14:paraId="5AC96AB7" w14:textId="77777777" w:rsidR="00A04F8A" w:rsidRPr="008E2B41" w:rsidRDefault="00A04F8A" w:rsidP="00A04F8A">
      <w:pPr>
        <w:spacing w:line="240" w:lineRule="auto"/>
        <w:ind w:left="-426" w:hanging="141"/>
        <w:jc w:val="both"/>
        <w:rPr>
          <w:sz w:val="24"/>
        </w:rPr>
      </w:pPr>
      <w:r w:rsidRPr="008E2B41">
        <w:rPr>
          <w:sz w:val="24"/>
        </w:rPr>
        <w:t>1.</w:t>
      </w:r>
      <w:r w:rsidR="00DC0E04" w:rsidRPr="008E2B41">
        <w:rPr>
          <w:sz w:val="24"/>
        </w:rPr>
        <w:t>Магнитные свойства планеты. Магнитные аномалии.</w:t>
      </w:r>
      <w:r w:rsidR="002D002D" w:rsidRPr="008E2B41">
        <w:rPr>
          <w:sz w:val="24"/>
        </w:rPr>
        <w:t xml:space="preserve"> Магнитное склонение.</w:t>
      </w:r>
    </w:p>
    <w:p w14:paraId="7C0FDE92" w14:textId="77777777" w:rsidR="00A04F8A" w:rsidRPr="008E2B41" w:rsidRDefault="001246E0" w:rsidP="00A04F8A">
      <w:pPr>
        <w:spacing w:line="240" w:lineRule="auto"/>
        <w:ind w:left="-567"/>
        <w:jc w:val="both"/>
        <w:rPr>
          <w:sz w:val="24"/>
          <w:lang w:eastAsia="ru-RU"/>
        </w:rPr>
      </w:pPr>
      <w:r w:rsidRPr="008E2B41">
        <w:rPr>
          <w:sz w:val="24"/>
        </w:rPr>
        <w:t>2.</w:t>
      </w:r>
      <w:r w:rsidRPr="008E2B41">
        <w:rPr>
          <w:sz w:val="24"/>
          <w:lang w:eastAsia="ru-RU"/>
        </w:rPr>
        <w:t>Эпохи оледенений в истории Земли</w:t>
      </w:r>
    </w:p>
    <w:p w14:paraId="07DA940F" w14:textId="77777777" w:rsidR="00322492" w:rsidRPr="00322492" w:rsidRDefault="00322492" w:rsidP="00A04F8A">
      <w:pPr>
        <w:spacing w:line="240" w:lineRule="auto"/>
        <w:ind w:left="-567"/>
        <w:jc w:val="both"/>
        <w:rPr>
          <w:sz w:val="24"/>
        </w:rPr>
      </w:pPr>
      <w:r w:rsidRPr="00322492">
        <w:rPr>
          <w:sz w:val="24"/>
        </w:rPr>
        <w:t xml:space="preserve">3. Определите форму нарушенного рельефа, </w:t>
      </w:r>
      <w:r>
        <w:rPr>
          <w:sz w:val="24"/>
        </w:rPr>
        <w:t xml:space="preserve">опишите </w:t>
      </w:r>
      <w:r w:rsidRPr="00322492">
        <w:rPr>
          <w:sz w:val="24"/>
        </w:rPr>
        <w:t>с чем это связано?</w:t>
      </w:r>
    </w:p>
    <w:p w14:paraId="676EB13A" w14:textId="77777777" w:rsidR="00322492" w:rsidRDefault="00322492" w:rsidP="00A04F8A">
      <w:pPr>
        <w:spacing w:line="240" w:lineRule="auto"/>
        <w:ind w:left="-567"/>
        <w:jc w:val="both"/>
      </w:pPr>
    </w:p>
    <w:p w14:paraId="1C91FD9A" w14:textId="77777777" w:rsidR="00514557" w:rsidRDefault="00322492" w:rsidP="00A04F8A">
      <w:pPr>
        <w:spacing w:line="240" w:lineRule="auto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5B5B65BE" wp14:editId="5C5B1D09">
            <wp:extent cx="4141214" cy="20158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971" t="29059" r="42535" b="42520"/>
                    <a:stretch/>
                  </pic:blipFill>
                  <pic:spPr bwMode="auto">
                    <a:xfrm>
                      <a:off x="0" y="0"/>
                      <a:ext cx="4141730" cy="2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B644" w14:textId="77777777" w:rsidR="00322492" w:rsidRPr="001246E0" w:rsidRDefault="00322492" w:rsidP="00A04F8A">
      <w:pPr>
        <w:spacing w:line="240" w:lineRule="auto"/>
        <w:ind w:left="-567"/>
        <w:jc w:val="both"/>
      </w:pPr>
    </w:p>
    <w:p w14:paraId="40EF26D2" w14:textId="77777777" w:rsidR="00E35D5E" w:rsidRDefault="00E35D5E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B11125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4</w:t>
      </w:r>
    </w:p>
    <w:p w14:paraId="70EB7D86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E31D12" w:rsidRPr="008E2B41">
        <w:rPr>
          <w:sz w:val="24"/>
          <w:szCs w:val="24"/>
        </w:rPr>
        <w:t>Тепловые свойства планеты. Геотермический градиент.</w:t>
      </w:r>
    </w:p>
    <w:p w14:paraId="153B69A8" w14:textId="77777777" w:rsidR="00A04F8A" w:rsidRPr="008E2B41" w:rsidRDefault="00A04F8A" w:rsidP="00A04F8A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 xml:space="preserve"> Геологическая деятельность озер и болот    </w:t>
      </w:r>
    </w:p>
    <w:p w14:paraId="2350FBC5" w14:textId="77777777" w:rsidR="00322492" w:rsidRDefault="00322492" w:rsidP="00322492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</w:t>
      </w:r>
    </w:p>
    <w:p w14:paraId="74D76EB5" w14:textId="77777777" w:rsidR="00011855" w:rsidRPr="008E2B41" w:rsidRDefault="00011855" w:rsidP="00322492">
      <w:pPr>
        <w:ind w:left="-567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037CDD" w:rsidRPr="00DC51F3" w14:paraId="57456D48" w14:textId="77777777" w:rsidTr="00037CDD">
        <w:tc>
          <w:tcPr>
            <w:tcW w:w="1507" w:type="dxa"/>
          </w:tcPr>
          <w:p w14:paraId="07BF1429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48752CDB" w14:textId="77777777" w:rsidR="00037CDD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52469DBB" w14:textId="77777777" w:rsidR="00037CDD" w:rsidRPr="000A3B77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7A1DF668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6A82EE1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3BF3C670" w14:textId="77777777" w:rsidR="00037CDD" w:rsidRPr="00037CDD" w:rsidRDefault="00037CDD" w:rsidP="00037CDD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12107C60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1D801F82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037CDD" w:rsidRPr="00DC51F3" w14:paraId="521C32DC" w14:textId="77777777" w:rsidTr="00037CDD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14:paraId="1D7E3FB2" w14:textId="77777777" w:rsidR="00037CDD" w:rsidRP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37CDD">
              <w:rPr>
                <w:b/>
                <w:sz w:val="22"/>
                <w:szCs w:val="22"/>
              </w:rPr>
              <w:t xml:space="preserve">Магнетит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F5E4FA8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0229827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A33EBE2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ECFD2A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2B919B6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14:paraId="4C6136A8" w14:textId="77777777" w:rsidTr="00037CDD">
        <w:tc>
          <w:tcPr>
            <w:tcW w:w="1507" w:type="dxa"/>
          </w:tcPr>
          <w:p w14:paraId="1ED7F04D" w14:textId="77777777"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унд</w:t>
            </w:r>
          </w:p>
        </w:tc>
        <w:tc>
          <w:tcPr>
            <w:tcW w:w="1153" w:type="dxa"/>
          </w:tcPr>
          <w:p w14:paraId="5D2A6D4C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3FAFE6B5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A328F62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B3967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649F3FD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693138B0" w14:textId="77777777" w:rsidTr="00037CDD">
        <w:tc>
          <w:tcPr>
            <w:tcW w:w="1507" w:type="dxa"/>
          </w:tcPr>
          <w:p w14:paraId="487AA82B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14:paraId="24924AF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B53D62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7A4B74E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CFA5FE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281FDB6A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790974A2" w14:textId="77777777" w:rsidTr="00037CDD">
        <w:tc>
          <w:tcPr>
            <w:tcW w:w="1507" w:type="dxa"/>
          </w:tcPr>
          <w:p w14:paraId="2058A735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ипс </w:t>
            </w:r>
          </w:p>
        </w:tc>
        <w:tc>
          <w:tcPr>
            <w:tcW w:w="1153" w:type="dxa"/>
          </w:tcPr>
          <w:p w14:paraId="04136BFB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82239D9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412267A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5AFED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8EF8D3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608A553E" w14:textId="77777777" w:rsidTr="00037CDD">
        <w:tc>
          <w:tcPr>
            <w:tcW w:w="1507" w:type="dxa"/>
          </w:tcPr>
          <w:p w14:paraId="7ACC5C24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льк </w:t>
            </w:r>
          </w:p>
        </w:tc>
        <w:tc>
          <w:tcPr>
            <w:tcW w:w="1153" w:type="dxa"/>
          </w:tcPr>
          <w:p w14:paraId="0CF7C37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813A0B4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4408CA65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49569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388BA6CA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5F51EC4" w14:textId="77777777" w:rsidR="00A04F8A" w:rsidRPr="008E2B41" w:rsidRDefault="00A04F8A" w:rsidP="00F551F0">
      <w:pPr>
        <w:rPr>
          <w:sz w:val="24"/>
          <w:szCs w:val="24"/>
        </w:rPr>
      </w:pPr>
    </w:p>
    <w:p w14:paraId="17AA069E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5</w:t>
      </w:r>
    </w:p>
    <w:p w14:paraId="70CCA4D3" w14:textId="77777777" w:rsidR="00A04F8A" w:rsidRPr="008E2B41" w:rsidRDefault="00B16099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Упругие свойства планеты. Типы сейсмических волн.</w:t>
      </w:r>
    </w:p>
    <w:p w14:paraId="75DC3327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>Классификация и свойства тектонических движений.</w:t>
      </w:r>
    </w:p>
    <w:p w14:paraId="1BA34CCA" w14:textId="77777777" w:rsidR="00514557" w:rsidRPr="008E2B41" w:rsidRDefault="00514557" w:rsidP="0051455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514557" w:rsidRPr="00DC51F3" w14:paraId="42C70A87" w14:textId="77777777" w:rsidTr="00AA53AC">
        <w:tc>
          <w:tcPr>
            <w:tcW w:w="2398" w:type="dxa"/>
          </w:tcPr>
          <w:p w14:paraId="62C5B154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14:paraId="5530DC73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4E86080F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06F010F4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514557" w:rsidRPr="00DC51F3" w14:paraId="1C161802" w14:textId="77777777" w:rsidTr="00AA53AC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68EBA51F" w14:textId="77777777"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332A8C6D" w14:textId="77777777" w:rsidR="00514557" w:rsidRPr="000A3B77" w:rsidRDefault="00514557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0259F63C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50481DF5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79B228C1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2D26268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514557" w:rsidRPr="00DC51F3" w14:paraId="54F9264C" w14:textId="77777777" w:rsidTr="00AA53AC">
        <w:tc>
          <w:tcPr>
            <w:tcW w:w="2398" w:type="dxa"/>
          </w:tcPr>
          <w:p w14:paraId="16A3D19B" w14:textId="77777777"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ледников</w:t>
            </w:r>
          </w:p>
          <w:p w14:paraId="25ACE8B9" w14:textId="77777777"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7568CAA2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5032A95A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4297CF51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3F2393" w14:textId="77777777" w:rsidR="00A04F8A" w:rsidRPr="008E2B41" w:rsidRDefault="00A04F8A" w:rsidP="00A04F8A">
      <w:pPr>
        <w:ind w:left="-567"/>
        <w:rPr>
          <w:sz w:val="24"/>
          <w:szCs w:val="24"/>
        </w:rPr>
      </w:pPr>
    </w:p>
    <w:p w14:paraId="1244A2CF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6</w:t>
      </w:r>
    </w:p>
    <w:p w14:paraId="6E26A1F5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Физическое выветривание</w:t>
      </w:r>
      <w:r w:rsidR="005072AF" w:rsidRPr="008E2B41">
        <w:rPr>
          <w:sz w:val="24"/>
          <w:szCs w:val="24"/>
        </w:rPr>
        <w:t xml:space="preserve">     </w:t>
      </w:r>
    </w:p>
    <w:p w14:paraId="5B202E23" w14:textId="77777777" w:rsidR="00DC5904" w:rsidRPr="008E2B41" w:rsidRDefault="00A04F8A" w:rsidP="00B16099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DC5904" w:rsidRPr="008E2B41">
        <w:rPr>
          <w:sz w:val="24"/>
          <w:szCs w:val="24"/>
        </w:rPr>
        <w:t>Циклы тектогенеза в истории Земли</w:t>
      </w:r>
    </w:p>
    <w:p w14:paraId="7C96D18C" w14:textId="77777777" w:rsidR="00E441D4" w:rsidRPr="008E2B41" w:rsidRDefault="00E441D4" w:rsidP="00E441D4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E441D4" w:rsidRPr="00DC51F3" w14:paraId="09C4F81F" w14:textId="77777777" w:rsidTr="000B4A47">
        <w:tc>
          <w:tcPr>
            <w:tcW w:w="1507" w:type="dxa"/>
          </w:tcPr>
          <w:p w14:paraId="40F1EA16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1BAE1C25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017A7C3B" w14:textId="77777777"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52FC8D2B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3DC08B21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1EA6547F" w14:textId="77777777" w:rsidR="00E441D4" w:rsidRPr="00037CDD" w:rsidRDefault="00E441D4" w:rsidP="000B4A47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6E044800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354B2D39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2012BC0D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E441D4" w:rsidRPr="00DC51F3" w14:paraId="38B8F972" w14:textId="77777777" w:rsidTr="000B4A47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14:paraId="646F75FB" w14:textId="77777777" w:rsidR="00E441D4" w:rsidRPr="00037CDD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матит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30E0B48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CD38E9D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B13057D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C647FA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18C42B2C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441D4" w:rsidRPr="00DC51F3" w14:paraId="56B4EBB5" w14:textId="77777777" w:rsidTr="000B4A47">
        <w:tc>
          <w:tcPr>
            <w:tcW w:w="1507" w:type="dxa"/>
          </w:tcPr>
          <w:p w14:paraId="2B4668AD" w14:textId="77777777"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иролюзит </w:t>
            </w:r>
          </w:p>
        </w:tc>
        <w:tc>
          <w:tcPr>
            <w:tcW w:w="1153" w:type="dxa"/>
          </w:tcPr>
          <w:p w14:paraId="472A7BA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43D6A875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D0974D6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3F18A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73E5ECA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3F0AAC79" w14:textId="77777777" w:rsidTr="000B4A47">
        <w:tc>
          <w:tcPr>
            <w:tcW w:w="1507" w:type="dxa"/>
          </w:tcPr>
          <w:p w14:paraId="75C35033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евой шпат </w:t>
            </w:r>
          </w:p>
        </w:tc>
        <w:tc>
          <w:tcPr>
            <w:tcW w:w="1153" w:type="dxa"/>
          </w:tcPr>
          <w:p w14:paraId="60E89F6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5737009D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741F5F99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3653E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16FF4B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79984D03" w14:textId="77777777" w:rsidTr="000B4A47">
        <w:tc>
          <w:tcPr>
            <w:tcW w:w="1507" w:type="dxa"/>
          </w:tcPr>
          <w:p w14:paraId="17878211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ит </w:t>
            </w:r>
          </w:p>
        </w:tc>
        <w:tc>
          <w:tcPr>
            <w:tcW w:w="1153" w:type="dxa"/>
          </w:tcPr>
          <w:p w14:paraId="44957887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353DAF4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A7A27A3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4F60D2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F423282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580E25FB" w14:textId="77777777" w:rsidTr="000B4A47">
        <w:tc>
          <w:tcPr>
            <w:tcW w:w="1507" w:type="dxa"/>
          </w:tcPr>
          <w:p w14:paraId="62CF573C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енит  </w:t>
            </w:r>
          </w:p>
        </w:tc>
        <w:tc>
          <w:tcPr>
            <w:tcW w:w="1153" w:type="dxa"/>
          </w:tcPr>
          <w:p w14:paraId="47528F69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4554773A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46EBBDE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2A1EA6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65E68877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D3E57A" w14:textId="77777777" w:rsidR="00B67A94" w:rsidRPr="008E2B41" w:rsidRDefault="00B67A94" w:rsidP="00A04F8A">
      <w:pPr>
        <w:rPr>
          <w:sz w:val="24"/>
          <w:szCs w:val="24"/>
        </w:rPr>
      </w:pPr>
    </w:p>
    <w:p w14:paraId="29174440" w14:textId="77777777" w:rsidR="00E35D5E" w:rsidRDefault="00E35D5E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A2174D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7</w:t>
      </w:r>
    </w:p>
    <w:p w14:paraId="7164CCD2" w14:textId="77777777" w:rsidR="00A04F8A" w:rsidRPr="008E2B41" w:rsidRDefault="00927BB0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</w:t>
      </w:r>
      <w:r w:rsidR="00A04F8A" w:rsidRPr="008E2B41">
        <w:rPr>
          <w:sz w:val="24"/>
          <w:szCs w:val="24"/>
        </w:rPr>
        <w:t>.</w:t>
      </w:r>
      <w:r w:rsidR="00DC5904" w:rsidRPr="008E2B41">
        <w:rPr>
          <w:sz w:val="24"/>
          <w:szCs w:val="24"/>
        </w:rPr>
        <w:t>Разрывные нарушения в горных породах (сбросы, взбросы, надвиги, горсты, грабены)</w:t>
      </w:r>
    </w:p>
    <w:p w14:paraId="43128B33" w14:textId="77777777" w:rsidR="00A04F8A" w:rsidRPr="008E2B41" w:rsidRDefault="00927BB0" w:rsidP="00F551F0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</w:t>
      </w:r>
      <w:r w:rsidR="00A04F8A" w:rsidRPr="008E2B41">
        <w:rPr>
          <w:sz w:val="24"/>
          <w:szCs w:val="24"/>
        </w:rPr>
        <w:t>.</w:t>
      </w:r>
      <w:r w:rsidR="005072AF" w:rsidRPr="008E2B41">
        <w:rPr>
          <w:sz w:val="24"/>
          <w:szCs w:val="24"/>
        </w:rPr>
        <w:t xml:space="preserve"> Типы ледников. Геологическая деятельность ледников.</w:t>
      </w:r>
    </w:p>
    <w:p w14:paraId="3973078F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8C750F" w:rsidRPr="00DC51F3" w14:paraId="15A667F8" w14:textId="77777777" w:rsidTr="008C750F">
        <w:tc>
          <w:tcPr>
            <w:tcW w:w="1507" w:type="dxa"/>
          </w:tcPr>
          <w:p w14:paraId="0CF5BF3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4AB622CF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48623A03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7B58649F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0919184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22C63B95" w14:textId="77777777"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29E89567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5AB854D4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6C9B1CA2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14:paraId="591DB717" w14:textId="77777777" w:rsidTr="008C750F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14:paraId="2BEF44F9" w14:textId="77777777"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итерит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535E0EC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F0276C1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C92ACB8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F8EA2F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153CD0AA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14:paraId="05C0D3A3" w14:textId="77777777" w:rsidTr="008C750F">
        <w:tc>
          <w:tcPr>
            <w:tcW w:w="1507" w:type="dxa"/>
          </w:tcPr>
          <w:p w14:paraId="6405C312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ьменит  </w:t>
            </w:r>
          </w:p>
        </w:tc>
        <w:tc>
          <w:tcPr>
            <w:tcW w:w="1153" w:type="dxa"/>
          </w:tcPr>
          <w:p w14:paraId="4C1981F3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099B1D26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EB9F46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2C739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3D01B67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7549C0D0" w14:textId="77777777" w:rsidTr="008C750F">
        <w:tc>
          <w:tcPr>
            <w:tcW w:w="1507" w:type="dxa"/>
          </w:tcPr>
          <w:p w14:paraId="5183CBBC" w14:textId="77777777" w:rsidR="008C750F" w:rsidRDefault="008C750F" w:rsidP="008C750F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силомелан  </w:t>
            </w:r>
          </w:p>
        </w:tc>
        <w:tc>
          <w:tcPr>
            <w:tcW w:w="1153" w:type="dxa"/>
          </w:tcPr>
          <w:p w14:paraId="482BDBF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55A359F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76BE550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FFB20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BE1ECE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0A111A48" w14:textId="77777777" w:rsidTr="008C750F">
        <w:tc>
          <w:tcPr>
            <w:tcW w:w="1507" w:type="dxa"/>
          </w:tcPr>
          <w:p w14:paraId="2976F189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фелин </w:t>
            </w:r>
          </w:p>
        </w:tc>
        <w:tc>
          <w:tcPr>
            <w:tcW w:w="1153" w:type="dxa"/>
          </w:tcPr>
          <w:p w14:paraId="531CE5E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6AD3759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E31160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76D2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F92494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4258B827" w14:textId="77777777" w:rsidTr="008C750F">
        <w:tc>
          <w:tcPr>
            <w:tcW w:w="1507" w:type="dxa"/>
          </w:tcPr>
          <w:p w14:paraId="4D2A0390" w14:textId="77777777" w:rsidR="008C750F" w:rsidRDefault="005F3FFA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омит </w:t>
            </w:r>
          </w:p>
        </w:tc>
        <w:tc>
          <w:tcPr>
            <w:tcW w:w="1153" w:type="dxa"/>
          </w:tcPr>
          <w:p w14:paraId="5FD7891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6AB453F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2306CFB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5AE81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5874B18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9D813D" w14:textId="77777777"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14:paraId="1573EF88" w14:textId="77777777"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14:paraId="1BB8FD3D" w14:textId="77777777" w:rsidR="00197378" w:rsidRPr="008E2B41" w:rsidRDefault="00197378" w:rsidP="00197378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8</w:t>
      </w:r>
    </w:p>
    <w:p w14:paraId="22D7D5EB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Химическое выветривание</w:t>
      </w:r>
      <w:r w:rsidR="007E15DD" w:rsidRPr="008E2B41">
        <w:rPr>
          <w:sz w:val="24"/>
          <w:szCs w:val="24"/>
        </w:rPr>
        <w:t>. Элювий.</w:t>
      </w:r>
    </w:p>
    <w:p w14:paraId="4D365A28" w14:textId="77777777"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>Методы определения абсолютного возраста пород</w:t>
      </w:r>
    </w:p>
    <w:p w14:paraId="392D9CCE" w14:textId="77777777"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A1162" w:rsidRPr="00DC51F3" w14:paraId="675533E7" w14:textId="77777777" w:rsidTr="006222B3">
        <w:tc>
          <w:tcPr>
            <w:tcW w:w="2122" w:type="dxa"/>
          </w:tcPr>
          <w:p w14:paraId="25E5505F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69491591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33CD3956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631D7407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7BF91DEF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14:paraId="1EFE6186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14:paraId="1FF0035C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55BDA44E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A1162" w:rsidRPr="00DC51F3" w14:paraId="45ECE7F7" w14:textId="77777777" w:rsidTr="006222B3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4AB51084" w14:textId="77777777"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</w:t>
            </w:r>
          </w:p>
          <w:p w14:paraId="1F476B80" w14:textId="77777777" w:rsidR="001A1162" w:rsidRPr="000A3B77" w:rsidRDefault="001A1162" w:rsidP="006222B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1F3D549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524A0572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CBFBB87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28A376E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6B7D6DDF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1162" w:rsidRPr="00DC51F3" w14:paraId="391E82D2" w14:textId="77777777" w:rsidTr="006222B3">
        <w:tc>
          <w:tcPr>
            <w:tcW w:w="2122" w:type="dxa"/>
          </w:tcPr>
          <w:p w14:paraId="2C8BD48F" w14:textId="77777777" w:rsidR="001A1162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ьтраосновные </w:t>
            </w:r>
          </w:p>
          <w:p w14:paraId="0B664606" w14:textId="77777777"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6D990003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21A256E6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6BEC66EE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6735AD32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1142575F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28D8BAD" w14:textId="77777777"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</w:p>
    <w:p w14:paraId="6B34606F" w14:textId="77777777"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9</w:t>
      </w:r>
    </w:p>
    <w:p w14:paraId="53647470" w14:textId="77777777"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Основы фациального анализа</w:t>
      </w:r>
      <w:r w:rsidR="007E15DD" w:rsidRPr="008E2B41">
        <w:rPr>
          <w:sz w:val="24"/>
          <w:szCs w:val="24"/>
        </w:rPr>
        <w:t>.</w:t>
      </w:r>
    </w:p>
    <w:p w14:paraId="4FD3DF1A" w14:textId="77777777" w:rsidR="00A04F8A" w:rsidRPr="008E2B41" w:rsidRDefault="00DC5904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Землетрясения</w:t>
      </w:r>
      <w:r w:rsidR="005072AF" w:rsidRPr="008E2B41">
        <w:rPr>
          <w:sz w:val="24"/>
          <w:szCs w:val="24"/>
        </w:rPr>
        <w:t xml:space="preserve">. Прогноз землетрясений. </w:t>
      </w:r>
    </w:p>
    <w:p w14:paraId="0E22D04D" w14:textId="77777777" w:rsidR="008E2B41" w:rsidRPr="000A3B77" w:rsidRDefault="008E2B41" w:rsidP="008E2B41">
      <w:pPr>
        <w:ind w:left="-567"/>
        <w:rPr>
          <w:b/>
          <w:sz w:val="24"/>
          <w:szCs w:val="24"/>
        </w:rPr>
      </w:pPr>
      <w:r w:rsidRPr="000A3B77">
        <w:rPr>
          <w:sz w:val="24"/>
          <w:szCs w:val="24"/>
        </w:rPr>
        <w:t>3.Заполнить таблицу</w:t>
      </w:r>
      <w:r w:rsidRPr="000A3B77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8E2B41" w:rsidRPr="00DC51F3" w14:paraId="73884E17" w14:textId="77777777" w:rsidTr="00AA53AC">
        <w:tc>
          <w:tcPr>
            <w:tcW w:w="2398" w:type="dxa"/>
          </w:tcPr>
          <w:p w14:paraId="689DC401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14:paraId="077556BF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3B8DA4F2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43FD9D4C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8E2B41" w:rsidRPr="00DC51F3" w14:paraId="6E9A57FE" w14:textId="77777777" w:rsidTr="00AA53AC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4F28AE42" w14:textId="77777777"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66B1F503" w14:textId="77777777" w:rsidR="008E2B41" w:rsidRPr="000A3B77" w:rsidRDefault="008E2B41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54116887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3AE3E739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542A49ED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562E93A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8E2B41" w:rsidRPr="00DC51F3" w14:paraId="1FA6F5D1" w14:textId="77777777" w:rsidTr="00AA53AC">
        <w:tc>
          <w:tcPr>
            <w:tcW w:w="2398" w:type="dxa"/>
          </w:tcPr>
          <w:p w14:paraId="322EAA47" w14:textId="77777777"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морей и океанов</w:t>
            </w:r>
          </w:p>
          <w:p w14:paraId="43473B23" w14:textId="77777777"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1EB48349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0E1D4BA2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14EB3D9A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312798" w14:textId="77777777" w:rsidR="00A04F8A" w:rsidRPr="008E2B41" w:rsidRDefault="00A04F8A" w:rsidP="00F551F0">
      <w:pPr>
        <w:jc w:val="both"/>
        <w:rPr>
          <w:sz w:val="24"/>
          <w:szCs w:val="24"/>
        </w:rPr>
      </w:pPr>
    </w:p>
    <w:p w14:paraId="6FC8D5CC" w14:textId="77777777"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0</w:t>
      </w:r>
    </w:p>
    <w:p w14:paraId="06BEDC50" w14:textId="77777777" w:rsidR="00A04F8A" w:rsidRPr="008E2B41" w:rsidRDefault="00A04F8A" w:rsidP="00A04F8A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27C71" w:rsidRPr="008E2B41">
        <w:rPr>
          <w:sz w:val="24"/>
          <w:szCs w:val="24"/>
        </w:rPr>
        <w:t xml:space="preserve"> Складчатые нарушения (моноклинали, складки, флексуры)</w:t>
      </w:r>
    </w:p>
    <w:p w14:paraId="63169D70" w14:textId="77777777" w:rsidR="00B0336F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2D002D" w:rsidRPr="008E2B41">
        <w:rPr>
          <w:sz w:val="24"/>
          <w:szCs w:val="24"/>
        </w:rPr>
        <w:t>Техногенная деятельность человека</w:t>
      </w:r>
      <w:r w:rsidRPr="008E2B41">
        <w:rPr>
          <w:sz w:val="24"/>
          <w:szCs w:val="24"/>
        </w:rPr>
        <w:t xml:space="preserve"> </w:t>
      </w:r>
    </w:p>
    <w:p w14:paraId="75A2AA40" w14:textId="77777777" w:rsidR="00322492" w:rsidRPr="008E2B41" w:rsidRDefault="00322492" w:rsidP="00322492">
      <w:pPr>
        <w:spacing w:line="240" w:lineRule="auto"/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322492" w:rsidRPr="00DC51F3" w14:paraId="3A762DAB" w14:textId="77777777" w:rsidTr="000B4A47">
        <w:tc>
          <w:tcPr>
            <w:tcW w:w="2398" w:type="dxa"/>
          </w:tcPr>
          <w:p w14:paraId="7C6A4DE9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14:paraId="153BDCCE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349299BD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7720A566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322492" w:rsidRPr="00DC51F3" w14:paraId="0D6897E5" w14:textId="77777777" w:rsidTr="000B4A47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62C2DD73" w14:textId="77777777"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68B666EE" w14:textId="77777777" w:rsidR="00322492" w:rsidRPr="000A3B77" w:rsidRDefault="00322492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897B6B7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2F4966CB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2DF94B32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FC681A6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322492" w:rsidRPr="00DC51F3" w14:paraId="0CF7BC22" w14:textId="77777777" w:rsidTr="000B4A47">
        <w:tc>
          <w:tcPr>
            <w:tcW w:w="2398" w:type="dxa"/>
          </w:tcPr>
          <w:p w14:paraId="0097F6D3" w14:textId="77777777" w:rsidR="00322492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Деятельность</w:t>
            </w:r>
            <w:r w:rsidRPr="000A3B77"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текуч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поверхност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вод</w:t>
            </w:r>
          </w:p>
          <w:p w14:paraId="60E4ACD4" w14:textId="77777777" w:rsidR="00322492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0A3B77">
              <w:rPr>
                <w:sz w:val="22"/>
                <w:szCs w:val="22"/>
              </w:rPr>
              <w:t>временные водотоки</w:t>
            </w:r>
          </w:p>
          <w:p w14:paraId="3FC7395A" w14:textId="77777777"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0A3B77">
              <w:rPr>
                <w:sz w:val="22"/>
                <w:szCs w:val="22"/>
              </w:rPr>
              <w:t>реки</w:t>
            </w:r>
          </w:p>
          <w:p w14:paraId="58F00C0F" w14:textId="77777777"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0C0B778A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2EF5A5AD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20E1AEB3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F9132F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6C61B9B4" w14:textId="77777777"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1</w:t>
      </w:r>
    </w:p>
    <w:p w14:paraId="7C1E211A" w14:textId="77777777"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5072AF" w:rsidRPr="008E2B41">
        <w:rPr>
          <w:sz w:val="24"/>
          <w:szCs w:val="24"/>
        </w:rPr>
        <w:t xml:space="preserve"> </w:t>
      </w:r>
      <w:r w:rsidR="0013483B" w:rsidRPr="008E2B41">
        <w:rPr>
          <w:sz w:val="24"/>
          <w:szCs w:val="24"/>
        </w:rPr>
        <w:t xml:space="preserve">Геологическая деятельность текучих </w:t>
      </w:r>
      <w:r w:rsidR="007E15DD" w:rsidRPr="008E2B41">
        <w:rPr>
          <w:sz w:val="24"/>
          <w:szCs w:val="24"/>
        </w:rPr>
        <w:t xml:space="preserve">поверхностных </w:t>
      </w:r>
      <w:r w:rsidR="0013483B" w:rsidRPr="008E2B41">
        <w:rPr>
          <w:sz w:val="24"/>
          <w:szCs w:val="24"/>
        </w:rPr>
        <w:t>вод.</w:t>
      </w:r>
      <w:r w:rsidRPr="008E2B41">
        <w:rPr>
          <w:sz w:val="24"/>
          <w:szCs w:val="24"/>
        </w:rPr>
        <w:t xml:space="preserve"> </w:t>
      </w:r>
    </w:p>
    <w:p w14:paraId="2AE8E63F" w14:textId="77777777" w:rsidR="00DC5904" w:rsidRPr="008E2B41" w:rsidRDefault="00927BB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13483B" w:rsidRPr="008E2B41">
        <w:rPr>
          <w:sz w:val="24"/>
          <w:szCs w:val="24"/>
        </w:rPr>
        <w:t>Геологическое строение и полезные ископаемые Западно-Сибирской плиты.</w:t>
      </w:r>
      <w:r w:rsidR="00080070" w:rsidRPr="008E2B41">
        <w:rPr>
          <w:sz w:val="24"/>
          <w:szCs w:val="24"/>
        </w:rPr>
        <w:t xml:space="preserve"> </w:t>
      </w:r>
    </w:p>
    <w:p w14:paraId="43D5C5D8" w14:textId="77777777" w:rsidR="008C750F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3. </w:t>
      </w:r>
      <w:r w:rsidR="008C750F">
        <w:rPr>
          <w:sz w:val="24"/>
          <w:szCs w:val="24"/>
        </w:rPr>
        <w:t>Заполните таблиц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53"/>
        <w:gridCol w:w="1600"/>
        <w:gridCol w:w="1235"/>
        <w:gridCol w:w="2410"/>
        <w:gridCol w:w="1666"/>
      </w:tblGrid>
      <w:tr w:rsidR="008C750F" w:rsidRPr="00DC51F3" w14:paraId="0505CC81" w14:textId="77777777" w:rsidTr="008C750F">
        <w:tc>
          <w:tcPr>
            <w:tcW w:w="1683" w:type="dxa"/>
          </w:tcPr>
          <w:p w14:paraId="7B13C9D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4132CC77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54DAD436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6A0BF36E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6786BEA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374D7BB1" w14:textId="77777777"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328EF969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32030F41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3A6D0FD9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14:paraId="12748C8D" w14:textId="77777777" w:rsidTr="008C750F">
        <w:trPr>
          <w:trHeight w:val="386"/>
        </w:trPr>
        <w:tc>
          <w:tcPr>
            <w:tcW w:w="1683" w:type="dxa"/>
            <w:tcBorders>
              <w:bottom w:val="single" w:sz="4" w:space="0" w:color="auto"/>
            </w:tcBorders>
          </w:tcPr>
          <w:p w14:paraId="4A832E14" w14:textId="77777777"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тил 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58B9E78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784B15F7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396A3A8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1158D7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58A3734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14:paraId="09E57A53" w14:textId="77777777" w:rsidTr="008C750F">
        <w:tc>
          <w:tcPr>
            <w:tcW w:w="1683" w:type="dxa"/>
          </w:tcPr>
          <w:p w14:paraId="1C40BBB7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нтландит   </w:t>
            </w:r>
          </w:p>
        </w:tc>
        <w:tc>
          <w:tcPr>
            <w:tcW w:w="1153" w:type="dxa"/>
          </w:tcPr>
          <w:p w14:paraId="7A6E21A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6E0F3E5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9D794E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78412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266849D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3CF634A2" w14:textId="77777777" w:rsidTr="008C750F">
        <w:tc>
          <w:tcPr>
            <w:tcW w:w="1683" w:type="dxa"/>
          </w:tcPr>
          <w:p w14:paraId="439284FD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еелит   </w:t>
            </w:r>
          </w:p>
        </w:tc>
        <w:tc>
          <w:tcPr>
            <w:tcW w:w="1153" w:type="dxa"/>
          </w:tcPr>
          <w:p w14:paraId="6704B8A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3B2C90D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7BE8950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A694C9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48A6AAE0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20356EF6" w14:textId="77777777" w:rsidTr="008C750F">
        <w:tc>
          <w:tcPr>
            <w:tcW w:w="1683" w:type="dxa"/>
          </w:tcPr>
          <w:p w14:paraId="4C4DFBD9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лькопирит </w:t>
            </w:r>
          </w:p>
        </w:tc>
        <w:tc>
          <w:tcPr>
            <w:tcW w:w="1153" w:type="dxa"/>
          </w:tcPr>
          <w:p w14:paraId="66C39B3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92719B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C13A32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6614C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F3931B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1EB10205" w14:textId="77777777" w:rsidTr="008C750F">
        <w:tc>
          <w:tcPr>
            <w:tcW w:w="1683" w:type="dxa"/>
          </w:tcPr>
          <w:p w14:paraId="3CEE844C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14:paraId="2556228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477D42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413F6E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F4B2A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27647E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7A74DE4" w14:textId="77777777"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 </w:t>
      </w:r>
    </w:p>
    <w:p w14:paraId="3863CFA9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68226A32" w14:textId="77777777"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2</w:t>
      </w:r>
    </w:p>
    <w:p w14:paraId="0B50FE46" w14:textId="77777777"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13483B" w:rsidRPr="008E2B41">
        <w:rPr>
          <w:sz w:val="24"/>
          <w:szCs w:val="24"/>
        </w:rPr>
        <w:t xml:space="preserve"> Геологическое строение и полезные ископаемые Сибирской платформы.</w:t>
      </w:r>
    </w:p>
    <w:p w14:paraId="3D376B71" w14:textId="77777777"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927BB0" w:rsidRPr="008E2B41">
        <w:rPr>
          <w:sz w:val="24"/>
          <w:szCs w:val="24"/>
        </w:rPr>
        <w:t xml:space="preserve"> Концепция ноосферы В.И. Вернадского</w:t>
      </w:r>
      <w:r w:rsidR="007E15DD" w:rsidRPr="008E2B41">
        <w:rPr>
          <w:sz w:val="24"/>
          <w:szCs w:val="24"/>
        </w:rPr>
        <w:t>.</w:t>
      </w:r>
    </w:p>
    <w:p w14:paraId="1221A7BE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0345E" w:rsidRPr="00DC51F3" w14:paraId="2251160E" w14:textId="77777777" w:rsidTr="000B4A47">
        <w:tc>
          <w:tcPr>
            <w:tcW w:w="2122" w:type="dxa"/>
          </w:tcPr>
          <w:p w14:paraId="302CE7C3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45C3DF1C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065302A7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39996D1A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4DFB4D45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14:paraId="3CD02D34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14:paraId="1962F544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0467EF39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0345E" w:rsidRPr="00DC51F3" w14:paraId="437393D8" w14:textId="77777777" w:rsidTr="000B4A47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BC7E158" w14:textId="77777777"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14:paraId="5E1CA0AB" w14:textId="77777777" w:rsidR="0010345E" w:rsidRPr="000A3B77" w:rsidRDefault="0010345E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B4CA6B4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6A3EE0E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9F05E70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563AFE1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5C5EFF43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345E" w:rsidRPr="00DC51F3" w14:paraId="7A1357A6" w14:textId="77777777" w:rsidTr="000B4A47">
        <w:tc>
          <w:tcPr>
            <w:tcW w:w="2122" w:type="dxa"/>
          </w:tcPr>
          <w:p w14:paraId="43FB8B87" w14:textId="77777777" w:rsidR="0010345E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Щелочные </w:t>
            </w:r>
          </w:p>
          <w:p w14:paraId="24248D84" w14:textId="77777777"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2955C1C5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59F75A9D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015C0DC9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438975D7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0B7A9E30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3166EB2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</w:p>
    <w:p w14:paraId="1EA17204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329FC4A4" w14:textId="77777777" w:rsidR="00A04F8A" w:rsidRDefault="00A04F8A" w:rsidP="00A04F8A">
      <w:pPr>
        <w:spacing w:line="240" w:lineRule="auto"/>
        <w:ind w:left="-567"/>
        <w:jc w:val="both"/>
      </w:pPr>
    </w:p>
    <w:p w14:paraId="3647A278" w14:textId="77777777" w:rsidR="00A04F8A" w:rsidRDefault="00A04F8A" w:rsidP="00A04F8A">
      <w:pPr>
        <w:spacing w:line="240" w:lineRule="auto"/>
        <w:ind w:left="-567"/>
        <w:jc w:val="both"/>
      </w:pPr>
    </w:p>
    <w:p w14:paraId="753095BB" w14:textId="77777777" w:rsidR="00A04F8A" w:rsidRDefault="00A04F8A" w:rsidP="00A04F8A">
      <w:pPr>
        <w:spacing w:line="240" w:lineRule="auto"/>
        <w:ind w:left="-567"/>
        <w:jc w:val="both"/>
      </w:pPr>
    </w:p>
    <w:p w14:paraId="63ED135A" w14:textId="77777777" w:rsidR="00A04F8A" w:rsidRDefault="00A04F8A" w:rsidP="00A04F8A">
      <w:pPr>
        <w:spacing w:line="240" w:lineRule="auto"/>
        <w:ind w:left="-567"/>
        <w:jc w:val="both"/>
      </w:pPr>
    </w:p>
    <w:p w14:paraId="190C5D9B" w14:textId="77777777" w:rsidR="00A04F8A" w:rsidRDefault="00A04F8A" w:rsidP="00A04F8A">
      <w:pPr>
        <w:spacing w:line="240" w:lineRule="auto"/>
        <w:ind w:left="-567"/>
        <w:jc w:val="both"/>
      </w:pPr>
    </w:p>
    <w:p w14:paraId="0A6FCB18" w14:textId="77777777" w:rsidR="00A04F8A" w:rsidRDefault="00A04F8A" w:rsidP="00A04F8A">
      <w:pPr>
        <w:spacing w:line="240" w:lineRule="auto"/>
        <w:ind w:left="-567"/>
        <w:jc w:val="both"/>
      </w:pPr>
    </w:p>
    <w:p w14:paraId="7DCF0BA4" w14:textId="77777777" w:rsidR="00A04F8A" w:rsidRDefault="00A04F8A" w:rsidP="00A04F8A">
      <w:pPr>
        <w:spacing w:line="240" w:lineRule="auto"/>
        <w:ind w:left="-567"/>
        <w:jc w:val="both"/>
      </w:pPr>
    </w:p>
    <w:p w14:paraId="0AFE8E10" w14:textId="77777777" w:rsidR="00A04F8A" w:rsidRDefault="00A04F8A" w:rsidP="00A04F8A">
      <w:pPr>
        <w:spacing w:line="240" w:lineRule="auto"/>
        <w:ind w:left="-567"/>
        <w:jc w:val="both"/>
      </w:pPr>
    </w:p>
    <w:p w14:paraId="629CBC79" w14:textId="77777777" w:rsidR="00A04F8A" w:rsidRDefault="00A04F8A" w:rsidP="00A04F8A">
      <w:pPr>
        <w:spacing w:line="240" w:lineRule="auto"/>
        <w:ind w:left="-567"/>
        <w:jc w:val="both"/>
      </w:pPr>
    </w:p>
    <w:p w14:paraId="31F764CB" w14:textId="77777777" w:rsidR="00A04F8A" w:rsidRDefault="00A04F8A" w:rsidP="00A04F8A">
      <w:pPr>
        <w:spacing w:line="240" w:lineRule="auto"/>
        <w:ind w:left="-567"/>
        <w:jc w:val="both"/>
      </w:pPr>
    </w:p>
    <w:p w14:paraId="7AE29CBB" w14:textId="77777777" w:rsidR="00A04F8A" w:rsidRDefault="00A04F8A" w:rsidP="00A04F8A">
      <w:pPr>
        <w:spacing w:line="240" w:lineRule="auto"/>
        <w:ind w:left="-567"/>
        <w:jc w:val="both"/>
      </w:pPr>
    </w:p>
    <w:p w14:paraId="62A39BBB" w14:textId="77777777" w:rsidR="00A04F8A" w:rsidRDefault="00A04F8A" w:rsidP="00A04F8A">
      <w:pPr>
        <w:spacing w:line="240" w:lineRule="auto"/>
        <w:ind w:left="-567"/>
        <w:jc w:val="both"/>
      </w:pPr>
    </w:p>
    <w:p w14:paraId="399A410E" w14:textId="77777777" w:rsidR="00A04F8A" w:rsidRDefault="00A04F8A" w:rsidP="00A04F8A">
      <w:pPr>
        <w:spacing w:line="240" w:lineRule="auto"/>
        <w:ind w:left="-567"/>
        <w:jc w:val="both"/>
      </w:pPr>
    </w:p>
    <w:p w14:paraId="6DBE940B" w14:textId="77777777" w:rsidR="00A04F8A" w:rsidRDefault="00A04F8A" w:rsidP="00A04F8A">
      <w:pPr>
        <w:spacing w:line="240" w:lineRule="auto"/>
        <w:ind w:left="-567"/>
        <w:jc w:val="both"/>
      </w:pPr>
    </w:p>
    <w:p w14:paraId="434261A8" w14:textId="77777777" w:rsidR="00A04F8A" w:rsidRDefault="00A04F8A" w:rsidP="00A04F8A">
      <w:pPr>
        <w:spacing w:line="240" w:lineRule="auto"/>
        <w:ind w:left="-567"/>
        <w:jc w:val="both"/>
      </w:pPr>
    </w:p>
    <w:p w14:paraId="64A94704" w14:textId="77777777" w:rsidR="00F551F0" w:rsidRDefault="00F551F0" w:rsidP="00A04F8A">
      <w:pPr>
        <w:spacing w:line="240" w:lineRule="auto"/>
        <w:ind w:left="-567"/>
        <w:jc w:val="both"/>
      </w:pPr>
    </w:p>
    <w:p w14:paraId="4D164E40" w14:textId="77777777" w:rsidR="00F551F0" w:rsidRDefault="00F551F0" w:rsidP="00A04F8A">
      <w:pPr>
        <w:spacing w:line="240" w:lineRule="auto"/>
        <w:ind w:left="-567"/>
        <w:jc w:val="both"/>
      </w:pPr>
    </w:p>
    <w:p w14:paraId="6BC4D95F" w14:textId="77777777" w:rsidR="00F551F0" w:rsidRDefault="00F551F0" w:rsidP="00A04F8A">
      <w:pPr>
        <w:spacing w:line="240" w:lineRule="auto"/>
        <w:ind w:left="-567"/>
        <w:jc w:val="both"/>
      </w:pPr>
    </w:p>
    <w:p w14:paraId="79D3EF78" w14:textId="77777777" w:rsidR="00F551F0" w:rsidRDefault="00F551F0" w:rsidP="00A04F8A">
      <w:pPr>
        <w:spacing w:line="240" w:lineRule="auto"/>
        <w:ind w:left="-567"/>
        <w:jc w:val="both"/>
      </w:pPr>
    </w:p>
    <w:p w14:paraId="5296C667" w14:textId="77777777" w:rsidR="00F551F0" w:rsidRDefault="00F551F0" w:rsidP="00A04F8A">
      <w:pPr>
        <w:spacing w:line="240" w:lineRule="auto"/>
        <w:ind w:left="-567"/>
        <w:jc w:val="both"/>
      </w:pPr>
    </w:p>
    <w:p w14:paraId="7D464856" w14:textId="77777777" w:rsidR="00D80B4A" w:rsidRDefault="00D80B4A">
      <w:pPr>
        <w:spacing w:after="200"/>
        <w:rPr>
          <w:b/>
        </w:rPr>
      </w:pPr>
      <w:r>
        <w:rPr>
          <w:b/>
        </w:rPr>
        <w:br w:type="page"/>
      </w:r>
    </w:p>
    <w:p w14:paraId="0C52132A" w14:textId="77777777" w:rsidR="00883578" w:rsidRDefault="00883578" w:rsidP="00883578">
      <w:pPr>
        <w:jc w:val="center"/>
        <w:rPr>
          <w:b/>
        </w:rPr>
      </w:pPr>
      <w:r>
        <w:rPr>
          <w:b/>
        </w:rPr>
        <w:lastRenderedPageBreak/>
        <w:t>Список рекомендуемых источников</w:t>
      </w:r>
    </w:p>
    <w:p w14:paraId="43B5F8EA" w14:textId="77777777" w:rsidR="00690108" w:rsidRPr="006E3454" w:rsidRDefault="00690108" w:rsidP="0069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Основные источники</w:t>
      </w:r>
    </w:p>
    <w:p w14:paraId="371B0DDD" w14:textId="77777777" w:rsidR="00690108" w:rsidRPr="00EA55B3" w:rsidRDefault="00690108" w:rsidP="00690108">
      <w:pPr>
        <w:pStyle w:val="a4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в В.П. Геология. Курс лекций: Учебное пособие.-М.:ФОРУМ: ИНФРА-М, 2004. </w:t>
      </w:r>
    </w:p>
    <w:p w14:paraId="23EF9D7F" w14:textId="77777777"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 xml:space="preserve">Общая геология.: в 2 тт./ Под редакцией профессора А.К.Соколовского. –М.: КДУ, 2006. </w:t>
      </w:r>
    </w:p>
    <w:p w14:paraId="3A79CC2E" w14:textId="77777777" w:rsidR="00690108" w:rsidRPr="00AD127E" w:rsidRDefault="00690108" w:rsidP="006901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240" w:lineRule="auto"/>
        <w:ind w:left="720" w:hanging="360"/>
        <w:jc w:val="both"/>
        <w:rPr>
          <w:bCs/>
          <w:sz w:val="24"/>
          <w:szCs w:val="24"/>
        </w:rPr>
      </w:pPr>
    </w:p>
    <w:p w14:paraId="6D9ADFA5" w14:textId="77777777" w:rsidR="00690108" w:rsidRPr="006E3454" w:rsidRDefault="00690108" w:rsidP="00690108">
      <w:pPr>
        <w:spacing w:line="240" w:lineRule="auto"/>
        <w:ind w:left="720" w:hanging="3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Дополнительные источники</w:t>
      </w:r>
    </w:p>
    <w:p w14:paraId="69829C19" w14:textId="77777777"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401B67">
        <w:rPr>
          <w:sz w:val="24"/>
          <w:szCs w:val="24"/>
        </w:rPr>
        <w:t>Горная энциклопедия./Ред.Е.А. Козловский./ - М.: - 1984.</w:t>
      </w:r>
    </w:p>
    <w:p w14:paraId="52AB5F4C" w14:textId="77777777" w:rsidR="00690108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Красильщиков Я.С. Основы геологии, поисков и разведки месторождений полезных ископаемых. М., Недра, 1987.</w:t>
      </w:r>
    </w:p>
    <w:p w14:paraId="1373B5E3" w14:textId="77777777" w:rsidR="00690108" w:rsidRPr="000353D6" w:rsidRDefault="00690108" w:rsidP="00690108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0353D6">
        <w:rPr>
          <w:bCs/>
          <w:sz w:val="24"/>
          <w:szCs w:val="24"/>
        </w:rPr>
        <w:t>Короновский Н.В. Общая геология: учебник / Н.В.Короновский.- 3-е изд. – Москва: КДУ, 2012. – 552 с.</w:t>
      </w:r>
    </w:p>
    <w:p w14:paraId="59157FAF" w14:textId="77777777"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0353D6">
        <w:rPr>
          <w:sz w:val="24"/>
          <w:szCs w:val="24"/>
        </w:rPr>
        <w:t>Красулин В.С. «Справочник техника-геолога». – М.: Недра, 1986.</w:t>
      </w:r>
    </w:p>
    <w:p w14:paraId="28D03B96" w14:textId="77777777" w:rsidR="00690108" w:rsidRPr="00EA55B3" w:rsidRDefault="00690108" w:rsidP="0069010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rPr>
          <w:bCs/>
          <w:sz w:val="24"/>
          <w:szCs w:val="24"/>
        </w:rPr>
      </w:pPr>
      <w:r w:rsidRPr="000353D6">
        <w:rPr>
          <w:sz w:val="24"/>
          <w:szCs w:val="24"/>
        </w:rPr>
        <w:t>Куликов В.Н., Михайлов А.Е. Структурная геология и геологическое картографирование. – М.: Недра, 1991.</w:t>
      </w:r>
    </w:p>
    <w:p w14:paraId="578AA941" w14:textId="77777777"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Левитес Я.М. Общая геология с основами исторической геологии и геологии СССР. М., Высшая школа. 1986.</w:t>
      </w:r>
    </w:p>
    <w:p w14:paraId="7D8C128D" w14:textId="77777777" w:rsidR="00690108" w:rsidRPr="000353D6" w:rsidRDefault="00690108" w:rsidP="00690108">
      <w:pPr>
        <w:suppressAutoHyphens/>
        <w:spacing w:line="360" w:lineRule="auto"/>
        <w:ind w:hanging="360"/>
        <w:jc w:val="both"/>
        <w:rPr>
          <w:sz w:val="24"/>
          <w:szCs w:val="24"/>
        </w:rPr>
      </w:pPr>
    </w:p>
    <w:p w14:paraId="01B0B9AA" w14:textId="77777777"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14:paraId="73CF6DC5" w14:textId="77777777"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14:paraId="77B3158D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14:paraId="2C4EC43A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7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14:paraId="64CA9E3D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8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14:paraId="4C257AB4" w14:textId="77777777" w:rsidR="00690108" w:rsidRDefault="00690108" w:rsidP="00690108">
      <w:pPr>
        <w:ind w:hanging="360"/>
      </w:pPr>
    </w:p>
    <w:p w14:paraId="54E11E7C" w14:textId="77777777" w:rsidR="0018440A" w:rsidRDefault="0018440A" w:rsidP="00690108">
      <w:pPr>
        <w:spacing w:line="240" w:lineRule="auto"/>
        <w:ind w:left="-567"/>
        <w:contextualSpacing/>
        <w:rPr>
          <w:sz w:val="24"/>
          <w:szCs w:val="24"/>
        </w:rPr>
      </w:pPr>
    </w:p>
    <w:sectPr w:rsidR="0018440A" w:rsidSect="000118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03E"/>
    <w:rsid w:val="00011855"/>
    <w:rsid w:val="00037CDD"/>
    <w:rsid w:val="00080070"/>
    <w:rsid w:val="000A3B77"/>
    <w:rsid w:val="0010345E"/>
    <w:rsid w:val="001246E0"/>
    <w:rsid w:val="0013483B"/>
    <w:rsid w:val="0017400E"/>
    <w:rsid w:val="0018440A"/>
    <w:rsid w:val="00197378"/>
    <w:rsid w:val="001A1162"/>
    <w:rsid w:val="002D002D"/>
    <w:rsid w:val="00322492"/>
    <w:rsid w:val="003847E2"/>
    <w:rsid w:val="003D748A"/>
    <w:rsid w:val="003F4CD2"/>
    <w:rsid w:val="0043703E"/>
    <w:rsid w:val="0046012E"/>
    <w:rsid w:val="00480332"/>
    <w:rsid w:val="005072AF"/>
    <w:rsid w:val="00514557"/>
    <w:rsid w:val="00521A43"/>
    <w:rsid w:val="00562595"/>
    <w:rsid w:val="005A2B60"/>
    <w:rsid w:val="005C6199"/>
    <w:rsid w:val="005F3FFA"/>
    <w:rsid w:val="00612991"/>
    <w:rsid w:val="0067669A"/>
    <w:rsid w:val="00690108"/>
    <w:rsid w:val="006D7AE0"/>
    <w:rsid w:val="006F5FC7"/>
    <w:rsid w:val="007234F0"/>
    <w:rsid w:val="00724064"/>
    <w:rsid w:val="00766FBE"/>
    <w:rsid w:val="007B7B73"/>
    <w:rsid w:val="007C3D2C"/>
    <w:rsid w:val="007E0A5A"/>
    <w:rsid w:val="007E15DD"/>
    <w:rsid w:val="007F0AC3"/>
    <w:rsid w:val="0080731E"/>
    <w:rsid w:val="00807471"/>
    <w:rsid w:val="00883578"/>
    <w:rsid w:val="008A35C7"/>
    <w:rsid w:val="008C750F"/>
    <w:rsid w:val="008E2B41"/>
    <w:rsid w:val="008F6382"/>
    <w:rsid w:val="00927BB0"/>
    <w:rsid w:val="00932AA9"/>
    <w:rsid w:val="00976392"/>
    <w:rsid w:val="009F104C"/>
    <w:rsid w:val="00A04F8A"/>
    <w:rsid w:val="00A20A46"/>
    <w:rsid w:val="00AD0C22"/>
    <w:rsid w:val="00B0336F"/>
    <w:rsid w:val="00B16099"/>
    <w:rsid w:val="00B31A1F"/>
    <w:rsid w:val="00B55810"/>
    <w:rsid w:val="00B67A94"/>
    <w:rsid w:val="00C00329"/>
    <w:rsid w:val="00C727E9"/>
    <w:rsid w:val="00CA4125"/>
    <w:rsid w:val="00CC400C"/>
    <w:rsid w:val="00D33086"/>
    <w:rsid w:val="00D50C2C"/>
    <w:rsid w:val="00D54926"/>
    <w:rsid w:val="00D80B4A"/>
    <w:rsid w:val="00DC0E04"/>
    <w:rsid w:val="00DC5904"/>
    <w:rsid w:val="00E31D12"/>
    <w:rsid w:val="00E35D5E"/>
    <w:rsid w:val="00E441D4"/>
    <w:rsid w:val="00E47BE9"/>
    <w:rsid w:val="00ED27E1"/>
    <w:rsid w:val="00F073B6"/>
    <w:rsid w:val="00F27C71"/>
    <w:rsid w:val="00F47DE3"/>
    <w:rsid w:val="00F551F0"/>
    <w:rsid w:val="00F82438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B9A7"/>
  <w15:docId w15:val="{7822261A-2AA1-4F75-91F1-B6B92E6C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4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AAEC-73FE-40EF-850C-F36C1F9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01-18T02:04:00Z</cp:lastPrinted>
  <dcterms:created xsi:type="dcterms:W3CDTF">2017-11-07T14:20:00Z</dcterms:created>
  <dcterms:modified xsi:type="dcterms:W3CDTF">2020-06-16T03:12:00Z</dcterms:modified>
</cp:coreProperties>
</file>